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D2" w:rsidRPr="00E921DD" w:rsidRDefault="00EB6BD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EB6BD2" w:rsidRDefault="00EB6BD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B6BD2" w:rsidRPr="00E921DD" w:rsidRDefault="00EB6BD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B6BD2" w:rsidRPr="00E921DD" w:rsidRDefault="00EB6BD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48</w:t>
      </w:r>
    </w:p>
    <w:p w:rsidR="00EB6BD2" w:rsidRDefault="00EB6BD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B6BD2" w:rsidRPr="00E921DD" w:rsidRDefault="00EB6BD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B6BD2" w:rsidRPr="008A1D69" w:rsidRDefault="00EB6BD2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13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февраля </w:t>
      </w:r>
      <w:r w:rsidRPr="00EB6BD2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EB6BD2">
        <w:rPr>
          <w:rFonts w:ascii="Times New Roman" w:hAnsi="Times New Roman" w:cs="Times New Roman"/>
          <w:sz w:val="28"/>
          <w:szCs w:val="28"/>
        </w:rPr>
        <w:t>9</w:t>
      </w:r>
      <w:r w:rsidRPr="00EB6BD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B6BD2">
        <w:rPr>
          <w:rFonts w:ascii="Times New Roman" w:hAnsi="Times New Roman" w:cs="Times New Roman"/>
          <w:sz w:val="28"/>
          <w:szCs w:val="28"/>
        </w:rPr>
        <w:t>.</w:t>
      </w:r>
    </w:p>
    <w:p w:rsidR="008172B9" w:rsidRPr="008172B9" w:rsidRDefault="008172B9" w:rsidP="008172B9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72B9" w:rsidRPr="008172B9" w:rsidRDefault="008172B9" w:rsidP="008172B9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72B9" w:rsidRDefault="008172B9" w:rsidP="00623E40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BD2" w:rsidRDefault="00EB6BD2" w:rsidP="00623E40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BD2" w:rsidRDefault="00EB6BD2" w:rsidP="00623E40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BD2" w:rsidRDefault="00EB6BD2" w:rsidP="00623E40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BD2" w:rsidRDefault="00EB6BD2" w:rsidP="00623E40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2B9" w:rsidRDefault="008172B9" w:rsidP="00623E40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2B9" w:rsidRDefault="008172B9" w:rsidP="00623E40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C8D" w:rsidRPr="008172B9" w:rsidRDefault="00A91C8D" w:rsidP="008172B9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DF3EF3">
        <w:rPr>
          <w:rFonts w:ascii="Times New Roman" w:eastAsia="Times New Roman" w:hAnsi="Times New Roman" w:cs="Times New Roman"/>
          <w:sz w:val="28"/>
          <w:szCs w:val="26"/>
          <w:lang w:eastAsia="ru-RU"/>
        </w:rPr>
        <w:t>б утверждении Положения о порядке</w:t>
      </w: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та детей, подлежащих обучению по образовательным программа</w:t>
      </w:r>
      <w:r w:rsidR="00CB7261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м</w:t>
      </w:r>
      <w:r w:rsidR="00623E40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школьного общего,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 </w:t>
      </w:r>
    </w:p>
    <w:p w:rsidR="00A91C8D" w:rsidRPr="008172B9" w:rsidRDefault="00A91C8D" w:rsidP="00A91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23E40" w:rsidRPr="008172B9" w:rsidRDefault="00623E40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A91C8D"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тветстви</w:t>
      </w:r>
      <w:r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A91C8D"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. 6 ч.1 ст.9 Федерального закона от 29.12.2012 </w:t>
      </w:r>
      <w:r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D3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</w:t>
      </w:r>
      <w:r w:rsidR="00A91C8D"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№ 273-ФЗ </w:t>
      </w:r>
      <w:r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</w:t>
      </w:r>
      <w:r w:rsidR="00A91C8D"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 образовании в Российской Федерации</w:t>
      </w:r>
      <w:r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A91C8D"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в целях осуществления ежегодного персонального учета детей, подлежащих обязательному обучению в образовательных организац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</w:t>
      </w:r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, Исполнительный комитет муниципального образования «Лениногорский муниципальный район»</w:t>
      </w:r>
      <w:r w:rsidR="00881211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АНОВЛЯЕТ:</w:t>
      </w:r>
      <w:proofErr w:type="gramEnd"/>
    </w:p>
    <w:p w:rsidR="00A91C8D" w:rsidRPr="008172B9" w:rsidRDefault="00A91C8D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Утвердить прилагаемое Положение </w:t>
      </w:r>
      <w:r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порядке учета детей, подлежащих обучению в образовательных организациях, реализующих основные общеобразовательные программы </w:t>
      </w:r>
      <w:r w:rsidR="00881211"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ошкольного общего, </w:t>
      </w:r>
      <w:r w:rsidRPr="008172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</w:t>
      </w:r>
      <w:r w:rsidRPr="008172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. </w:t>
      </w: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</w:p>
    <w:p w:rsidR="00A91C8D" w:rsidRPr="008172B9" w:rsidRDefault="00623E40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2.</w:t>
      </w:r>
      <w:proofErr w:type="gramStart"/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стить</w:t>
      </w:r>
      <w:proofErr w:type="gramEnd"/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:rsidR="00A91C8D" w:rsidRPr="008172B9" w:rsidRDefault="00623E40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3.</w:t>
      </w:r>
      <w:proofErr w:type="gramStart"/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</w:t>
      </w: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иногорский муниципальный район» -</w:t>
      </w:r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чальника</w:t>
      </w: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го казенного учреждения «Управление образования»   Исполнительного комитета муниципального образования «Лениногорский муниципальный район» Республики Татарстан В.С.</w:t>
      </w:r>
      <w:r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A91C8D" w:rsidRPr="008172B9">
        <w:rPr>
          <w:rFonts w:ascii="Times New Roman" w:eastAsia="Times New Roman" w:hAnsi="Times New Roman" w:cs="Times New Roman"/>
          <w:sz w:val="28"/>
          <w:szCs w:val="26"/>
          <w:lang w:eastAsia="ru-RU"/>
        </w:rPr>
        <w:t>Санатуллина</w:t>
      </w:r>
    </w:p>
    <w:p w:rsidR="00A91C8D" w:rsidRPr="008172B9" w:rsidRDefault="00A91C8D" w:rsidP="00A9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23E40" w:rsidRDefault="00623E40" w:rsidP="00A9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623E40" w:rsidRPr="00C24DB6" w:rsidTr="00623E40">
        <w:tc>
          <w:tcPr>
            <w:tcW w:w="3331" w:type="dxa"/>
            <w:shd w:val="clear" w:color="auto" w:fill="auto"/>
          </w:tcPr>
          <w:p w:rsidR="00623E40" w:rsidRPr="00C24DB6" w:rsidRDefault="00623E40" w:rsidP="00623E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623E40" w:rsidRPr="00C24DB6" w:rsidRDefault="00623E40" w:rsidP="00623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623E40" w:rsidRPr="00C24DB6" w:rsidRDefault="00623E40" w:rsidP="00623E4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A91C8D" w:rsidRPr="00A91C8D" w:rsidRDefault="00A91C8D" w:rsidP="00A91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8D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62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акова</w:t>
      </w:r>
    </w:p>
    <w:p w:rsidR="00A91C8D" w:rsidRPr="00A91C8D" w:rsidRDefault="00A91C8D" w:rsidP="00A91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8D">
        <w:rPr>
          <w:rFonts w:ascii="Times New Roman" w:eastAsia="Times New Roman" w:hAnsi="Times New Roman" w:cs="Times New Roman"/>
          <w:sz w:val="24"/>
          <w:szCs w:val="24"/>
          <w:lang w:eastAsia="ru-RU"/>
        </w:rPr>
        <w:t>5-24-55</w:t>
      </w:r>
    </w:p>
    <w:p w:rsidR="00A91C8D" w:rsidRDefault="00A91C8D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C8D" w:rsidRDefault="00A91C8D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40" w:rsidRDefault="00623E40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40" w:rsidRDefault="00623E40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40" w:rsidRDefault="00623E40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B9" w:rsidRDefault="008172B9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172B9" w:rsidSect="008172B9">
          <w:headerReference w:type="default" r:id="rId9"/>
          <w:pgSz w:w="11906" w:h="16838"/>
          <w:pgMar w:top="1134" w:right="1134" w:bottom="1077" w:left="1134" w:header="708" w:footer="708" w:gutter="0"/>
          <w:cols w:space="708"/>
          <w:titlePg/>
          <w:docGrid w:linePitch="360"/>
        </w:sectPr>
      </w:pPr>
    </w:p>
    <w:p w:rsidR="00623E40" w:rsidRPr="008B4431" w:rsidRDefault="00623E40" w:rsidP="00623E40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623E40" w:rsidRPr="008B4431" w:rsidRDefault="00623E40" w:rsidP="00623E40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623E40" w:rsidRPr="008B4431" w:rsidRDefault="00623E40" w:rsidP="00623E40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623E40" w:rsidRPr="008B4431" w:rsidRDefault="00623E40" w:rsidP="00623E40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623E40" w:rsidRPr="008B4431" w:rsidRDefault="00623E40" w:rsidP="00623E40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</w:t>
      </w:r>
      <w:r w:rsidR="00EB6BD2">
        <w:rPr>
          <w:rFonts w:ascii="Times New Roman" w:hAnsi="Times New Roman"/>
          <w:sz w:val="24"/>
          <w:szCs w:val="24"/>
        </w:rPr>
        <w:t>13</w:t>
      </w:r>
      <w:r w:rsidRPr="008B4431">
        <w:rPr>
          <w:rFonts w:ascii="Times New Roman" w:hAnsi="Times New Roman"/>
          <w:sz w:val="24"/>
          <w:szCs w:val="24"/>
        </w:rPr>
        <w:t xml:space="preserve">» </w:t>
      </w:r>
      <w:r w:rsidR="00EB6BD2">
        <w:rPr>
          <w:rFonts w:ascii="Times New Roman" w:hAnsi="Times New Roman"/>
          <w:sz w:val="24"/>
          <w:szCs w:val="24"/>
        </w:rPr>
        <w:t>февраля</w:t>
      </w:r>
      <w:r w:rsidRPr="008B4431">
        <w:rPr>
          <w:rFonts w:ascii="Times New Roman" w:hAnsi="Times New Roman"/>
          <w:sz w:val="24"/>
          <w:szCs w:val="24"/>
        </w:rPr>
        <w:t xml:space="preserve"> 201</w:t>
      </w:r>
      <w:r w:rsidR="00AD5B82">
        <w:rPr>
          <w:rFonts w:ascii="Times New Roman" w:hAnsi="Times New Roman"/>
          <w:sz w:val="24"/>
          <w:szCs w:val="24"/>
        </w:rPr>
        <w:t>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EB6BD2">
        <w:rPr>
          <w:rFonts w:ascii="Times New Roman" w:hAnsi="Times New Roman"/>
          <w:sz w:val="24"/>
          <w:szCs w:val="24"/>
        </w:rPr>
        <w:t>148</w:t>
      </w:r>
    </w:p>
    <w:p w:rsidR="00623E40" w:rsidRDefault="00623E40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E40" w:rsidRDefault="00623E40" w:rsidP="00C4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07" w:rsidRPr="00881211" w:rsidRDefault="00881211" w:rsidP="0062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211">
        <w:rPr>
          <w:rFonts w:ascii="Times New Roman" w:hAnsi="Times New Roman" w:cs="Times New Roman"/>
          <w:sz w:val="28"/>
          <w:szCs w:val="28"/>
        </w:rPr>
        <w:t>П</w:t>
      </w:r>
      <w:r w:rsidR="00623E40" w:rsidRPr="00881211">
        <w:rPr>
          <w:rFonts w:ascii="Times New Roman" w:hAnsi="Times New Roman" w:cs="Times New Roman"/>
          <w:sz w:val="28"/>
          <w:szCs w:val="28"/>
        </w:rPr>
        <w:t>оложение</w:t>
      </w:r>
    </w:p>
    <w:p w:rsidR="00623E40" w:rsidRDefault="00AD5B82" w:rsidP="00B7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40EC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235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учета детей, подлежащих обучению </w:t>
      </w:r>
    </w:p>
    <w:p w:rsidR="00623E40" w:rsidRDefault="004040EC" w:rsidP="00B7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</w:t>
      </w:r>
      <w:r w:rsidR="00C46235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щего, начального  общего, </w:t>
      </w:r>
      <w:r w:rsidR="00A91C8D" w:rsidRPr="00A9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, 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 </w:t>
      </w:r>
      <w:r w:rsidR="00C46235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4040EC" w:rsidRPr="00881211" w:rsidRDefault="004040EC" w:rsidP="00B7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C46235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</w:t>
      </w:r>
    </w:p>
    <w:p w:rsidR="00C46235" w:rsidRPr="00881211" w:rsidRDefault="00C46235" w:rsidP="00C46235">
      <w:pPr>
        <w:ind w:left="-142"/>
      </w:pPr>
    </w:p>
    <w:p w:rsidR="00C46235" w:rsidRPr="00881211" w:rsidRDefault="00C46235" w:rsidP="001472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B0C30" w:rsidRPr="00881211" w:rsidRDefault="00CB0C30" w:rsidP="00CB0C3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C30" w:rsidRPr="00881211" w:rsidRDefault="00CB0C30" w:rsidP="00623E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Порядок учета детей, подлежащих обучению по образовательным программам дошкольного общего, начального общего, </w:t>
      </w:r>
      <w:r w:rsidR="00A91C8D" w:rsidRPr="00A9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, 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среднего общего образования на территории </w:t>
      </w:r>
      <w:r w:rsidR="004040EC" w:rsidRPr="00881211">
        <w:rPr>
          <w:rFonts w:ascii="Times New Roman" w:eastAsia="Calibri" w:hAnsi="Times New Roman" w:cs="Times New Roman"/>
          <w:sz w:val="28"/>
          <w:szCs w:val="28"/>
        </w:rPr>
        <w:t>Лениногорского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далее – Порядок) разработан в соответствии с Конституцией Российской Федерации, Фед</w:t>
      </w:r>
      <w:r w:rsidR="00623E40">
        <w:rPr>
          <w:rFonts w:ascii="Times New Roman" w:eastAsia="Calibri" w:hAnsi="Times New Roman" w:cs="Times New Roman"/>
          <w:sz w:val="28"/>
          <w:szCs w:val="28"/>
        </w:rPr>
        <w:t>еральным законом от 24.06.1999 №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120-ФЗ </w:t>
      </w:r>
      <w:r w:rsidR="00623E40">
        <w:rPr>
          <w:rFonts w:ascii="Times New Roman" w:eastAsia="Calibri" w:hAnsi="Times New Roman" w:cs="Times New Roman"/>
          <w:sz w:val="28"/>
          <w:szCs w:val="28"/>
        </w:rPr>
        <w:t>«</w:t>
      </w:r>
      <w:r w:rsidRPr="00881211">
        <w:rPr>
          <w:rFonts w:ascii="Times New Roman" w:eastAsia="Calibri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623E40">
        <w:rPr>
          <w:rFonts w:ascii="Times New Roman" w:eastAsia="Calibri" w:hAnsi="Times New Roman" w:cs="Times New Roman"/>
          <w:sz w:val="28"/>
          <w:szCs w:val="28"/>
        </w:rPr>
        <w:t>»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8812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2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.12.2012 №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="006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623E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7.07.2006</w:t>
      </w:r>
      <w:r w:rsidR="00623E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E40">
        <w:rPr>
          <w:rFonts w:ascii="Times New Roman" w:eastAsia="Calibri" w:hAnsi="Times New Roman" w:cs="Times New Roman"/>
          <w:sz w:val="28"/>
          <w:szCs w:val="28"/>
        </w:rPr>
        <w:t>№ 152-ФЗ «</w:t>
      </w:r>
      <w:r w:rsidRPr="0088121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</w:t>
      </w:r>
      <w:r w:rsidR="00623E40">
        <w:rPr>
          <w:rFonts w:ascii="Times New Roman" w:eastAsia="Calibri" w:hAnsi="Times New Roman" w:cs="Times New Roman"/>
          <w:sz w:val="28"/>
          <w:szCs w:val="28"/>
        </w:rPr>
        <w:t>»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и в целях осуществления ежегодного персонального учета детей, подлежащих обучению по образовательным программам дошкольного общего, начального общего, основного общего, среднего общего образования (далее – учет детей), профилактики безнадзорности и правонарушений несовершеннолетних на территории </w:t>
      </w:r>
      <w:r w:rsidR="00B76BBA" w:rsidRPr="00881211">
        <w:rPr>
          <w:rFonts w:ascii="Times New Roman" w:eastAsia="Calibri" w:hAnsi="Times New Roman" w:cs="Times New Roman"/>
          <w:sz w:val="28"/>
          <w:szCs w:val="28"/>
        </w:rPr>
        <w:t xml:space="preserve">Лениногорского 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Порядок определяет систему взаимодействия учреждений и организаций, участвующих в проведении учета детей на территории муниципального образования </w:t>
      </w:r>
      <w:r w:rsidR="00B76BBA" w:rsidRPr="00881211">
        <w:rPr>
          <w:rFonts w:ascii="Times New Roman" w:eastAsia="Calibri" w:hAnsi="Times New Roman" w:cs="Times New Roman"/>
          <w:sz w:val="28"/>
          <w:szCs w:val="28"/>
        </w:rPr>
        <w:t>Лениногорского  муниципального района</w:t>
      </w:r>
      <w:r w:rsidRPr="008812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C30" w:rsidRPr="00881211" w:rsidRDefault="00CB0C30" w:rsidP="00623E40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11">
        <w:rPr>
          <w:rFonts w:ascii="Times New Roman" w:eastAsia="Calibri" w:hAnsi="Times New Roman" w:cs="Times New Roman"/>
          <w:sz w:val="28"/>
          <w:szCs w:val="28"/>
        </w:rPr>
        <w:t>Обязательному ежегодному учету подлежат все дети в возрасте от 0 до 18 лет, проживающие (постоянно или временно) или пребывающие на территории муниципального образования независимо от наличия (отсутствия) регистрации п</w:t>
      </w:r>
      <w:r w:rsidR="00C42770" w:rsidRPr="00881211">
        <w:rPr>
          <w:rFonts w:ascii="Times New Roman" w:eastAsia="Calibri" w:hAnsi="Times New Roman" w:cs="Times New Roman"/>
          <w:sz w:val="28"/>
          <w:szCs w:val="28"/>
        </w:rPr>
        <w:t>о месту жительства (пребывания)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их конституционного права на получение  общего образования.</w:t>
      </w:r>
    </w:p>
    <w:p w:rsidR="00B76BBA" w:rsidRDefault="00CB0C30" w:rsidP="00623E40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Calibri" w:hAnsi="Times New Roman" w:cs="Times New Roman"/>
          <w:sz w:val="28"/>
          <w:szCs w:val="28"/>
        </w:rPr>
        <w:t>Выявление и учет детей в во</w:t>
      </w:r>
      <w:r w:rsidR="004040EC" w:rsidRPr="00881211">
        <w:rPr>
          <w:rFonts w:ascii="Times New Roman" w:eastAsia="Calibri" w:hAnsi="Times New Roman" w:cs="Times New Roman"/>
          <w:sz w:val="28"/>
          <w:szCs w:val="28"/>
        </w:rPr>
        <w:t xml:space="preserve">зрасте от 0 до 18 </w:t>
      </w:r>
      <w:proofErr w:type="gramStart"/>
      <w:r w:rsidR="004040EC" w:rsidRPr="00881211">
        <w:rPr>
          <w:rFonts w:ascii="Times New Roman" w:eastAsia="Calibri" w:hAnsi="Times New Roman" w:cs="Times New Roman"/>
          <w:sz w:val="28"/>
          <w:szCs w:val="28"/>
        </w:rPr>
        <w:t>лет</w:t>
      </w:r>
      <w:r w:rsidRPr="00881211">
        <w:rPr>
          <w:rFonts w:ascii="Times New Roman" w:eastAsia="Calibri" w:hAnsi="Times New Roman" w:cs="Times New Roman"/>
          <w:sz w:val="28"/>
          <w:szCs w:val="28"/>
        </w:rPr>
        <w:t>, зарегистрированных на закрепленной территории</w:t>
      </w:r>
      <w:r w:rsidR="00B76BB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своей компетенции участвуют</w:t>
      </w:r>
      <w:proofErr w:type="gramEnd"/>
      <w:r w:rsidR="00B76BB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D5B82" w:rsidRPr="00881211" w:rsidRDefault="00AD5B82" w:rsidP="00AD5B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BBA" w:rsidRPr="00881211" w:rsidRDefault="00B76BBA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ые образовательные учреждения;</w:t>
      </w:r>
    </w:p>
    <w:p w:rsidR="00B76BBA" w:rsidRPr="00881211" w:rsidRDefault="00B76BBA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е учреждения;</w:t>
      </w:r>
    </w:p>
    <w:p w:rsidR="00B76BBA" w:rsidRPr="00881211" w:rsidRDefault="00B76BBA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здравоохранения (по согласованию);</w:t>
      </w:r>
    </w:p>
    <w:p w:rsidR="00B76BBA" w:rsidRPr="00881211" w:rsidRDefault="00B76BBA" w:rsidP="00623E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безнадзорности и правонарушений несовершеннолетних (КДН и ЗП, ПДН) в соответствии со статьей </w:t>
      </w:r>
      <w:r w:rsidR="004040EC" w:rsidRPr="00881211">
        <w:rPr>
          <w:rFonts w:ascii="Times New Roman" w:hAnsi="Times New Roman" w:cs="Times New Roman"/>
          <w:sz w:val="28"/>
          <w:szCs w:val="28"/>
        </w:rPr>
        <w:t>4 Федерального з</w:t>
      </w:r>
      <w:r w:rsidRPr="00881211">
        <w:rPr>
          <w:rFonts w:ascii="Times New Roman" w:hAnsi="Times New Roman" w:cs="Times New Roman"/>
          <w:sz w:val="28"/>
          <w:szCs w:val="28"/>
        </w:rPr>
        <w:t>акона - ФЗ «Об основах системы профилактики безнадзорности и правонарушений несовершеннолетних» (в пределах с</w:t>
      </w:r>
      <w:r w:rsidR="004040EC" w:rsidRPr="00881211">
        <w:rPr>
          <w:rFonts w:ascii="Times New Roman" w:hAnsi="Times New Roman" w:cs="Times New Roman"/>
          <w:sz w:val="28"/>
          <w:szCs w:val="28"/>
        </w:rPr>
        <w:t>воей компетенции);</w:t>
      </w:r>
    </w:p>
    <w:p w:rsidR="00B76BBA" w:rsidRPr="00881211" w:rsidRDefault="00B76BBA" w:rsidP="00623E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211">
        <w:rPr>
          <w:rFonts w:ascii="Times New Roman" w:hAnsi="Times New Roman" w:cs="Times New Roman"/>
          <w:sz w:val="28"/>
          <w:szCs w:val="28"/>
        </w:rPr>
        <w:t>отдел ЗАГС;</w:t>
      </w:r>
    </w:p>
    <w:p w:rsidR="004040EC" w:rsidRPr="00881211" w:rsidRDefault="004040EC" w:rsidP="00623E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11">
        <w:rPr>
          <w:rFonts w:ascii="Times New Roman" w:eastAsia="Calibri" w:hAnsi="Times New Roman" w:cs="Times New Roman"/>
          <w:sz w:val="28"/>
          <w:szCs w:val="28"/>
        </w:rPr>
        <w:t>органы социальной защиты;</w:t>
      </w:r>
    </w:p>
    <w:p w:rsidR="004040EC" w:rsidRPr="00881211" w:rsidRDefault="004040EC" w:rsidP="00623E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органы опеки и попечительства; </w:t>
      </w:r>
    </w:p>
    <w:p w:rsidR="00B76BBA" w:rsidRPr="00881211" w:rsidRDefault="00B76BBA" w:rsidP="00623E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11">
        <w:rPr>
          <w:rFonts w:ascii="Times New Roman" w:eastAsia="Calibri" w:hAnsi="Times New Roman" w:cs="Times New Roman"/>
          <w:sz w:val="28"/>
          <w:szCs w:val="28"/>
        </w:rPr>
        <w:t>исполнительные</w:t>
      </w:r>
      <w:r w:rsidR="00CB0C30" w:rsidRPr="00881211">
        <w:rPr>
          <w:rFonts w:ascii="Times New Roman" w:eastAsia="Calibri" w:hAnsi="Times New Roman" w:cs="Times New Roman"/>
          <w:sz w:val="28"/>
          <w:szCs w:val="28"/>
        </w:rPr>
        <w:t xml:space="preserve"> ком</w:t>
      </w:r>
      <w:r w:rsidRPr="00881211">
        <w:rPr>
          <w:rFonts w:ascii="Times New Roman" w:eastAsia="Calibri" w:hAnsi="Times New Roman" w:cs="Times New Roman"/>
          <w:sz w:val="28"/>
          <w:szCs w:val="28"/>
        </w:rPr>
        <w:t>итеты</w:t>
      </w:r>
      <w:r w:rsidR="00CB0C30" w:rsidRPr="00881211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</w:t>
      </w:r>
      <w:r w:rsidR="004040EC" w:rsidRPr="00881211">
        <w:rPr>
          <w:rFonts w:ascii="Times New Roman" w:eastAsia="Calibri" w:hAnsi="Times New Roman" w:cs="Times New Roman"/>
          <w:sz w:val="28"/>
          <w:szCs w:val="28"/>
        </w:rPr>
        <w:t>.</w:t>
      </w:r>
      <w:r w:rsidR="00CB0C30" w:rsidRPr="008812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C30" w:rsidRPr="00881211" w:rsidRDefault="00CB0C30" w:rsidP="00623E40">
      <w:pPr>
        <w:widowControl w:val="0"/>
        <w:numPr>
          <w:ilvl w:val="1"/>
          <w:numId w:val="4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11">
        <w:rPr>
          <w:rFonts w:ascii="Times New Roman" w:eastAsia="Calibri" w:hAnsi="Times New Roman" w:cs="Times New Roman"/>
          <w:sz w:val="28"/>
          <w:szCs w:val="28"/>
        </w:rPr>
        <w:t>Информация по учету детей, собираемая в соответствии с настоящим Порядком, подлежит сбор</w:t>
      </w:r>
      <w:r w:rsidR="004040EC" w:rsidRPr="00881211">
        <w:rPr>
          <w:rFonts w:ascii="Times New Roman" w:eastAsia="Calibri" w:hAnsi="Times New Roman" w:cs="Times New Roman"/>
          <w:sz w:val="28"/>
          <w:szCs w:val="28"/>
        </w:rPr>
        <w:t>у, хранению  и использованию в П</w:t>
      </w:r>
      <w:r w:rsidRPr="00881211">
        <w:rPr>
          <w:rFonts w:ascii="Times New Roman" w:eastAsia="Calibri" w:hAnsi="Times New Roman" w:cs="Times New Roman"/>
          <w:sz w:val="28"/>
          <w:szCs w:val="28"/>
        </w:rPr>
        <w:t>орядке, обеспечивающем ее конфиденциальность в соответствии с Фе</w:t>
      </w:r>
      <w:r w:rsidR="00623E40">
        <w:rPr>
          <w:rFonts w:ascii="Times New Roman" w:eastAsia="Calibri" w:hAnsi="Times New Roman" w:cs="Times New Roman"/>
          <w:sz w:val="28"/>
          <w:szCs w:val="28"/>
        </w:rPr>
        <w:t>деральным законом от 27.07.2006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.</w:t>
      </w:r>
    </w:p>
    <w:p w:rsidR="004040EC" w:rsidRPr="00881211" w:rsidRDefault="004040EC" w:rsidP="00B55F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40EC" w:rsidRPr="00881211" w:rsidRDefault="004040EC" w:rsidP="00B55F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5F67" w:rsidRPr="00881211" w:rsidRDefault="00147249" w:rsidP="00B55F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B55F67"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4040EC"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ядок </w:t>
      </w:r>
      <w:proofErr w:type="gramStart"/>
      <w:r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и </w:t>
      </w:r>
      <w:r w:rsidR="00B55F67"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</w:t>
      </w:r>
      <w:proofErr w:type="gramEnd"/>
      <w:r w:rsidRPr="00881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</w:t>
      </w:r>
    </w:p>
    <w:p w:rsidR="00D9558F" w:rsidRPr="00881211" w:rsidRDefault="00D9558F" w:rsidP="00B55F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C30" w:rsidRPr="00881211" w:rsidRDefault="00CB0C30" w:rsidP="00623E40">
      <w:pPr>
        <w:tabs>
          <w:tab w:val="left" w:pos="57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 xml:space="preserve">2.1.Организационное и методическое руководство работой по учету детей осуществляет </w:t>
      </w:r>
      <w:r w:rsidR="00B76BBA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правление образования» </w:t>
      </w:r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муниципального образования</w:t>
      </w:r>
      <w:r w:rsidR="00B76BBA" w:rsidRPr="00881211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иногорский муниципальный район»</w:t>
      </w:r>
      <w:r w:rsidR="002547EE" w:rsidRPr="008812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6BBA" w:rsidRPr="008812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2547EE" w:rsidRPr="00881211" w:rsidRDefault="00CB0C30" w:rsidP="00623E40">
      <w:pPr>
        <w:tabs>
          <w:tab w:val="left" w:pos="572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211">
        <w:rPr>
          <w:rFonts w:ascii="Times New Roman" w:hAnsi="Times New Roman"/>
          <w:sz w:val="28"/>
          <w:szCs w:val="28"/>
        </w:rPr>
        <w:t>2.2.Учет детей на территории</w:t>
      </w:r>
      <w:r w:rsidR="004040EC" w:rsidRPr="00881211">
        <w:rPr>
          <w:rFonts w:ascii="Times New Roman" w:hAnsi="Times New Roman"/>
          <w:sz w:val="28"/>
          <w:szCs w:val="28"/>
        </w:rPr>
        <w:t xml:space="preserve"> муниципального образования про</w:t>
      </w:r>
      <w:r w:rsidRPr="00881211">
        <w:rPr>
          <w:rFonts w:ascii="Times New Roman" w:hAnsi="Times New Roman"/>
          <w:sz w:val="28"/>
          <w:szCs w:val="28"/>
        </w:rPr>
        <w:t xml:space="preserve">водится путем создания и ведения единой информационной базы данных о детях в возрасте от 0 до 18 лет, формируемой </w:t>
      </w:r>
      <w:r w:rsidR="0062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правление образования» </w:t>
      </w:r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муниципального образования</w:t>
      </w:r>
      <w:r w:rsidR="002547EE" w:rsidRPr="00881211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</w:t>
      </w:r>
      <w:r w:rsidR="00623E40">
        <w:rPr>
          <w:rFonts w:ascii="Times New Roman" w:eastAsia="Times New Roman" w:hAnsi="Times New Roman"/>
          <w:sz w:val="28"/>
          <w:szCs w:val="28"/>
          <w:lang w:eastAsia="ru-RU"/>
        </w:rPr>
        <w:t>иногорский муниципальный район»</w:t>
      </w:r>
      <w:r w:rsidR="002547EE" w:rsidRPr="00881211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</w:t>
      </w:r>
    </w:p>
    <w:p w:rsidR="00CB0C30" w:rsidRPr="00881211" w:rsidRDefault="00CB0C30" w:rsidP="00623E40">
      <w:pPr>
        <w:tabs>
          <w:tab w:val="left" w:pos="57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 xml:space="preserve">2.3.При формировании базы данных о детях, подлежащих учету, используются: 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 xml:space="preserve">2.3.1.Списки детей в возрасте от 0 до 18 лет, зарегистрированных на закрепленных за образовательными организациями территориях </w:t>
      </w:r>
      <w:r w:rsidR="002547EE" w:rsidRPr="00881211">
        <w:rPr>
          <w:rFonts w:ascii="Times New Roman" w:hAnsi="Times New Roman"/>
          <w:sz w:val="28"/>
          <w:szCs w:val="28"/>
        </w:rPr>
        <w:t>Лениногорского</w:t>
      </w:r>
      <w:r w:rsidRPr="00881211">
        <w:rPr>
          <w:rFonts w:ascii="Times New Roman" w:hAnsi="Times New Roman"/>
          <w:sz w:val="28"/>
          <w:szCs w:val="28"/>
        </w:rPr>
        <w:t xml:space="preserve"> муниципального района, исполнительн</w:t>
      </w:r>
      <w:r w:rsidR="004040EC" w:rsidRPr="00881211">
        <w:rPr>
          <w:rFonts w:ascii="Times New Roman" w:hAnsi="Times New Roman"/>
          <w:sz w:val="28"/>
          <w:szCs w:val="28"/>
        </w:rPr>
        <w:t>ых комитетов сельских поселений.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 xml:space="preserve">2.3.2. </w:t>
      </w:r>
      <w:r w:rsidRPr="00623E40">
        <w:rPr>
          <w:rFonts w:ascii="Times New Roman" w:hAnsi="Times New Roman"/>
          <w:sz w:val="28"/>
          <w:szCs w:val="28"/>
        </w:rPr>
        <w:t>Данные дошкол</w:t>
      </w:r>
      <w:r w:rsidR="00D91923" w:rsidRPr="00623E40">
        <w:rPr>
          <w:rFonts w:ascii="Times New Roman" w:hAnsi="Times New Roman"/>
          <w:sz w:val="28"/>
          <w:szCs w:val="28"/>
        </w:rPr>
        <w:t>ьных образовательных организаций</w:t>
      </w:r>
      <w:r w:rsidRPr="00623E40">
        <w:rPr>
          <w:rFonts w:ascii="Times New Roman" w:hAnsi="Times New Roman"/>
          <w:sz w:val="28"/>
          <w:szCs w:val="28"/>
        </w:rPr>
        <w:t>: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 в возрасте от 0 до 6 лет и 6 месяцев,  зарегистрированных и (или) проживающих на закрепленной территории, посещающих дошкольную образовательную организацию (форма 1);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 в возрасте от 0 до 6 лет и 6 месяцев, зарегистрированных и (или) проживающих на закрепленной территории, не посещающих дошкольную образовательную организацию (форма 2);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, зарегистрированных и (или) проживающих на закрепленной территории и подлежащих приему в первый класс в наступающем учебном году (форма 3).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lastRenderedPageBreak/>
        <w:t xml:space="preserve">2.3.3. </w:t>
      </w:r>
      <w:r w:rsidRPr="00623E40">
        <w:rPr>
          <w:rFonts w:ascii="Times New Roman" w:hAnsi="Times New Roman"/>
          <w:sz w:val="28"/>
          <w:szCs w:val="28"/>
        </w:rPr>
        <w:t>Данные общеобразовательных организаций: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 в возрасте от 6 лет и 6 месяцев до 18 лет, зарегистрированных и (или) проживающих на закрепленной территории, обучающихся в общеобразовательной организации (форма 4);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 xml:space="preserve"> </w:t>
      </w:r>
      <w:r w:rsidR="00623E40">
        <w:rPr>
          <w:rFonts w:ascii="Times New Roman" w:hAnsi="Times New Roman"/>
          <w:sz w:val="28"/>
          <w:szCs w:val="28"/>
        </w:rPr>
        <w:t>с</w:t>
      </w:r>
      <w:r w:rsidRPr="00881211">
        <w:rPr>
          <w:rFonts w:ascii="Times New Roman" w:hAnsi="Times New Roman"/>
          <w:sz w:val="28"/>
          <w:szCs w:val="28"/>
        </w:rPr>
        <w:t>ведения о детях в возрасте от 6 лет и 6 месяцев до 18 лет, зарегистрированных на закрепленной территории, получающих общее образование в форме семейного образования и самообразования  (форма 5)</w:t>
      </w:r>
      <w:r w:rsidR="004040EC" w:rsidRPr="00881211">
        <w:rPr>
          <w:rFonts w:ascii="Times New Roman" w:hAnsi="Times New Roman"/>
          <w:sz w:val="28"/>
          <w:szCs w:val="28"/>
        </w:rPr>
        <w:t>;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 в возрасте от 6 лет 6 месяцев до 18 лет, зарегистрированных на закрепленной территории, временно получающих общее образование в образовательных организациях вне территории муниципального образования «</w:t>
      </w:r>
      <w:r w:rsidR="002547EE" w:rsidRPr="00881211">
        <w:rPr>
          <w:rFonts w:ascii="Times New Roman" w:hAnsi="Times New Roman"/>
          <w:sz w:val="28"/>
          <w:szCs w:val="28"/>
        </w:rPr>
        <w:t>Лениногорский</w:t>
      </w:r>
      <w:r w:rsidR="00CB0C30" w:rsidRPr="00881211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611FA2">
        <w:rPr>
          <w:rFonts w:ascii="Times New Roman" w:hAnsi="Times New Roman"/>
          <w:sz w:val="28"/>
          <w:szCs w:val="28"/>
        </w:rPr>
        <w:t xml:space="preserve"> </w:t>
      </w:r>
      <w:r w:rsidR="00DF1D34">
        <w:rPr>
          <w:rFonts w:ascii="Times New Roman" w:hAnsi="Times New Roman"/>
          <w:sz w:val="28"/>
          <w:szCs w:val="28"/>
        </w:rPr>
        <w:t xml:space="preserve">                 </w:t>
      </w:r>
      <w:r w:rsidR="00CB0C30" w:rsidRPr="00881211">
        <w:rPr>
          <w:rFonts w:ascii="Times New Roman" w:hAnsi="Times New Roman"/>
          <w:sz w:val="28"/>
          <w:szCs w:val="28"/>
        </w:rPr>
        <w:t xml:space="preserve">(форма 6); 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 в возрасте от 6 лет 6 месяцев до 18 лет, зарегистрированных и (или) проживающих на закрепленной территории и не получающих общего образования (в том числе дети, в возрасте от 6 лет и 6 месяцев до 8 лет, подлежащие приему в первый класс в текущем году) (форма 7);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продолжении обучения выпускников, освоивших образовательные программы основного общего образования и среднего общего образования (форма 8);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 в возрасте от 6 лет 6 месяцев до 18 лет, систематически пропускающих по неуважительным причинам занятия в общеобразовательной организации (форма 9);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 xml:space="preserve">ведения о детях, </w:t>
      </w:r>
      <w:r w:rsidR="00CB0C30" w:rsidRPr="00881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олучивших  основного общего образования, </w:t>
      </w:r>
      <w:r w:rsidR="00CB0C30" w:rsidRPr="00881211">
        <w:rPr>
          <w:rFonts w:ascii="Times New Roman" w:hAnsi="Times New Roman"/>
          <w:sz w:val="28"/>
          <w:szCs w:val="28"/>
        </w:rPr>
        <w:t>отчисленных из общеобразовательной организации досрочно  (форма 10);</w:t>
      </w:r>
    </w:p>
    <w:p w:rsidR="00CB0C30" w:rsidRPr="00881211" w:rsidRDefault="00623E4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C30" w:rsidRPr="00881211">
        <w:rPr>
          <w:rFonts w:ascii="Times New Roman" w:hAnsi="Times New Roman"/>
          <w:sz w:val="28"/>
          <w:szCs w:val="28"/>
        </w:rPr>
        <w:t>ведения о детях, получающих общее обр</w:t>
      </w:r>
      <w:r w:rsidR="00643015" w:rsidRPr="00881211">
        <w:rPr>
          <w:rFonts w:ascii="Times New Roman" w:hAnsi="Times New Roman"/>
          <w:sz w:val="28"/>
          <w:szCs w:val="28"/>
        </w:rPr>
        <w:t>азование  на дому (форма 11).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>2.4.Сведения, подаваемые по формам №№ 1-11, должны содержать достоверные данные.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>2.5.По запросу дошкольные образовательные организации и общеобразовательные организации предоставляют списки зарегистрированных на закрепленной за образовательной организацией территории детей (далее – списки детей):</w:t>
      </w:r>
    </w:p>
    <w:p w:rsidR="00CB0C30" w:rsidRPr="00881211" w:rsidRDefault="00643015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>в возрасте от 0 до 7</w:t>
      </w:r>
      <w:r w:rsidR="00CB0C30" w:rsidRPr="00881211">
        <w:rPr>
          <w:rFonts w:ascii="Times New Roman" w:hAnsi="Times New Roman"/>
          <w:sz w:val="28"/>
          <w:szCs w:val="28"/>
        </w:rPr>
        <w:t xml:space="preserve"> лет включительно – дошкольным образовательным организациям;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 xml:space="preserve">в возрасте от 7 лет до 18 лет – общеобразовательным организациям в электронном виде </w:t>
      </w:r>
      <w:r w:rsidRPr="00881211">
        <w:rPr>
          <w:rFonts w:ascii="Times New Roman" w:hAnsi="Times New Roman"/>
          <w:sz w:val="28"/>
          <w:szCs w:val="28"/>
          <w:lang w:val="en-US"/>
        </w:rPr>
        <w:t>Excel</w:t>
      </w:r>
      <w:r w:rsidRPr="00881211">
        <w:rPr>
          <w:rFonts w:ascii="Times New Roman" w:hAnsi="Times New Roman"/>
          <w:sz w:val="28"/>
          <w:szCs w:val="28"/>
        </w:rPr>
        <w:t xml:space="preserve"> и на бумажном носителе за подписью руководителя и </w:t>
      </w:r>
      <w:proofErr w:type="gramStart"/>
      <w:r w:rsidRPr="00881211">
        <w:rPr>
          <w:rFonts w:ascii="Times New Roman" w:hAnsi="Times New Roman"/>
          <w:sz w:val="28"/>
          <w:szCs w:val="28"/>
        </w:rPr>
        <w:t>скрепленные</w:t>
      </w:r>
      <w:proofErr w:type="gramEnd"/>
      <w:r w:rsidRPr="00881211">
        <w:rPr>
          <w:rFonts w:ascii="Times New Roman" w:hAnsi="Times New Roman"/>
          <w:sz w:val="28"/>
          <w:szCs w:val="28"/>
        </w:rPr>
        <w:t xml:space="preserve"> печатью (форма 11).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>2.6.На основании списков детей дошкольные образовательные организации и общеобразовательные организации заполняют сведения по формам №№ 1-8.</w:t>
      </w:r>
    </w:p>
    <w:p w:rsidR="00CB0C30" w:rsidRPr="00881211" w:rsidRDefault="00CB0C30" w:rsidP="00623E4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>2.7. Заполнение графы «Особая категория» производится на основании документального подтверждения особой категории детей. При его отсутствии и несогласия родителей</w:t>
      </w:r>
      <w:r w:rsidR="00D91923" w:rsidRPr="00881211">
        <w:rPr>
          <w:rFonts w:ascii="Times New Roman" w:hAnsi="Times New Roman"/>
          <w:sz w:val="28"/>
          <w:szCs w:val="28"/>
        </w:rPr>
        <w:t xml:space="preserve"> (законных представителей) детей</w:t>
      </w:r>
      <w:r w:rsidRPr="00881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211">
        <w:rPr>
          <w:rFonts w:ascii="Times New Roman" w:hAnsi="Times New Roman"/>
          <w:sz w:val="28"/>
          <w:szCs w:val="28"/>
        </w:rPr>
        <w:t>пред</w:t>
      </w:r>
      <w:r w:rsidR="00643015" w:rsidRPr="00881211">
        <w:rPr>
          <w:rFonts w:ascii="Times New Roman" w:hAnsi="Times New Roman"/>
          <w:sz w:val="28"/>
          <w:szCs w:val="28"/>
        </w:rPr>
        <w:t>о</w:t>
      </w:r>
      <w:r w:rsidRPr="00881211">
        <w:rPr>
          <w:rFonts w:ascii="Times New Roman" w:hAnsi="Times New Roman"/>
          <w:sz w:val="28"/>
          <w:szCs w:val="28"/>
        </w:rPr>
        <w:t>ставить документы</w:t>
      </w:r>
      <w:proofErr w:type="gramEnd"/>
      <w:r w:rsidRPr="00881211">
        <w:rPr>
          <w:rFonts w:ascii="Times New Roman" w:hAnsi="Times New Roman"/>
          <w:sz w:val="28"/>
          <w:szCs w:val="28"/>
        </w:rPr>
        <w:t xml:space="preserve">, подтверждающие особую категорию детей, дошкольные организации и общеобразовательные организации направляют официальный </w:t>
      </w:r>
      <w:r w:rsidRPr="00881211">
        <w:rPr>
          <w:rFonts w:ascii="Times New Roman" w:hAnsi="Times New Roman"/>
          <w:sz w:val="28"/>
          <w:szCs w:val="28"/>
        </w:rPr>
        <w:lastRenderedPageBreak/>
        <w:t xml:space="preserve">запрос в орган социальной защиты, орган пенсионного обеспечения, орган опеки и попечительства </w:t>
      </w:r>
      <w:r w:rsidR="002547EE" w:rsidRPr="00881211">
        <w:rPr>
          <w:rFonts w:ascii="Times New Roman" w:hAnsi="Times New Roman"/>
          <w:sz w:val="28"/>
          <w:szCs w:val="28"/>
        </w:rPr>
        <w:t xml:space="preserve">Лениногорского </w:t>
      </w:r>
      <w:r w:rsidRPr="00881211">
        <w:rPr>
          <w:rFonts w:ascii="Times New Roman" w:hAnsi="Times New Roman"/>
          <w:sz w:val="28"/>
          <w:szCs w:val="28"/>
        </w:rPr>
        <w:t xml:space="preserve"> муниципального района о подтверждении особой категории детей.</w:t>
      </w:r>
    </w:p>
    <w:p w:rsidR="00CB0C30" w:rsidRPr="00881211" w:rsidRDefault="00CB0C30" w:rsidP="00623E40">
      <w:pPr>
        <w:tabs>
          <w:tab w:val="left" w:pos="57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1211">
        <w:rPr>
          <w:rFonts w:ascii="Times New Roman" w:hAnsi="Times New Roman"/>
          <w:sz w:val="28"/>
          <w:szCs w:val="28"/>
        </w:rPr>
        <w:t>2.8.</w:t>
      </w:r>
      <w:r w:rsidR="002547EE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Управление образования» </w:t>
      </w:r>
      <w:r w:rsidR="00DF1D34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муниципального образования</w:t>
      </w:r>
      <w:r w:rsidR="002547EE" w:rsidRPr="00881211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ниногорский муниципальный район» </w:t>
      </w:r>
      <w:r w:rsidRPr="00881211">
        <w:rPr>
          <w:rFonts w:ascii="Times New Roman" w:hAnsi="Times New Roman"/>
          <w:sz w:val="28"/>
          <w:szCs w:val="28"/>
        </w:rPr>
        <w:t>принимает сведения от дошкольных образовательных организаций и общеобразовательных организаций в установленные сроки по прилагаемым формам в электронном виде и на бумажном носителе с прилагаемыми  списками детей.</w:t>
      </w:r>
    </w:p>
    <w:p w:rsidR="007D0F5A" w:rsidRPr="00881211" w:rsidRDefault="007D0F5A" w:rsidP="00CB0C3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D0F5A" w:rsidRPr="00881211" w:rsidRDefault="00643015" w:rsidP="007D0F5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1211">
        <w:rPr>
          <w:color w:val="000000"/>
          <w:sz w:val="28"/>
          <w:szCs w:val="28"/>
          <w:lang w:val="en-US"/>
        </w:rPr>
        <w:t>III</w:t>
      </w:r>
      <w:r w:rsidR="007D0F5A" w:rsidRPr="00881211">
        <w:rPr>
          <w:color w:val="000000"/>
          <w:sz w:val="28"/>
          <w:szCs w:val="28"/>
        </w:rPr>
        <w:t>. Организация учета детей дошкольными</w:t>
      </w:r>
      <w:r w:rsidR="00DF1D34">
        <w:rPr>
          <w:color w:val="000000"/>
          <w:sz w:val="28"/>
          <w:szCs w:val="28"/>
        </w:rPr>
        <w:t xml:space="preserve"> </w:t>
      </w:r>
      <w:r w:rsidR="00D91923" w:rsidRPr="00881211">
        <w:rPr>
          <w:color w:val="000000"/>
          <w:sz w:val="28"/>
          <w:szCs w:val="28"/>
        </w:rPr>
        <w:t>образовательными учреждениями</w:t>
      </w:r>
    </w:p>
    <w:p w:rsidR="007D0F5A" w:rsidRPr="00881211" w:rsidRDefault="007D0F5A" w:rsidP="007D0F5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D0F5A" w:rsidRPr="00881211" w:rsidRDefault="00643015" w:rsidP="00AD5B82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881211">
        <w:rPr>
          <w:color w:val="000000"/>
          <w:sz w:val="28"/>
          <w:szCs w:val="28"/>
        </w:rPr>
        <w:t>3</w:t>
      </w:r>
      <w:r w:rsidR="007D0F5A" w:rsidRPr="00881211">
        <w:rPr>
          <w:color w:val="000000"/>
          <w:sz w:val="28"/>
          <w:szCs w:val="28"/>
        </w:rPr>
        <w:t xml:space="preserve">.1. </w:t>
      </w:r>
      <w:r w:rsidR="007D0F5A" w:rsidRPr="00881211">
        <w:rPr>
          <w:sz w:val="28"/>
          <w:szCs w:val="28"/>
        </w:rPr>
        <w:t>Данные дошко</w:t>
      </w:r>
      <w:r w:rsidR="00D91923" w:rsidRPr="00881211">
        <w:rPr>
          <w:sz w:val="28"/>
          <w:szCs w:val="28"/>
        </w:rPr>
        <w:t>льных образовательных учреждений</w:t>
      </w:r>
      <w:r w:rsidR="007D0F5A" w:rsidRPr="00881211">
        <w:rPr>
          <w:sz w:val="28"/>
          <w:szCs w:val="28"/>
        </w:rPr>
        <w:t xml:space="preserve"> о детях:</w:t>
      </w:r>
    </w:p>
    <w:p w:rsidR="007D0F5A" w:rsidRPr="00881211" w:rsidRDefault="007D0F5A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проводят ежегодно (июль, август) учет детей в возрасте от 0 до 6 лет 6 месяцев, проживающих (пребывающих) на территории, закрепленной за муниципальными дошкольны</w:t>
      </w:r>
      <w:r w:rsidR="00D91923" w:rsidRPr="00881211">
        <w:rPr>
          <w:sz w:val="28"/>
          <w:szCs w:val="28"/>
        </w:rPr>
        <w:t>ми образовательными учреждениями</w:t>
      </w:r>
      <w:r w:rsidRPr="00881211">
        <w:rPr>
          <w:sz w:val="28"/>
          <w:szCs w:val="28"/>
        </w:rPr>
        <w:t>, независимо от наличия (отсутствия) регистрации по месту проживания (пребывания) – микрорайоне детского сада;</w:t>
      </w:r>
    </w:p>
    <w:p w:rsidR="007D0F5A" w:rsidRPr="00881211" w:rsidRDefault="007D0F5A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881211">
        <w:rPr>
          <w:sz w:val="28"/>
          <w:szCs w:val="28"/>
        </w:rPr>
        <w:t>проживающих</w:t>
      </w:r>
      <w:proofErr w:type="gramEnd"/>
      <w:r w:rsidRPr="00881211">
        <w:rPr>
          <w:sz w:val="28"/>
          <w:szCs w:val="28"/>
        </w:rPr>
        <w:t xml:space="preserve"> на террит</w:t>
      </w:r>
      <w:r w:rsidR="00D91923" w:rsidRPr="00881211">
        <w:rPr>
          <w:sz w:val="28"/>
          <w:szCs w:val="28"/>
        </w:rPr>
        <w:t>ории, закрепленными за дошкольными образовательными учреждениями</w:t>
      </w:r>
      <w:r w:rsidRPr="00881211">
        <w:rPr>
          <w:sz w:val="28"/>
          <w:szCs w:val="28"/>
        </w:rPr>
        <w:t>, как посещающих, так и не посещающих данное дошкольное образовательное учреждение.</w:t>
      </w:r>
    </w:p>
    <w:p w:rsidR="007D0F5A" w:rsidRPr="00881211" w:rsidRDefault="00643015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3</w:t>
      </w:r>
      <w:r w:rsidR="007D0F5A" w:rsidRPr="00881211">
        <w:rPr>
          <w:sz w:val="28"/>
          <w:szCs w:val="28"/>
        </w:rPr>
        <w:t>.2. Данные муниципальных дошкольных образовательных учреждений о детях, достигших возраста 6 лет 6 месяцев, завершающих получение дошкольного образования в текущем году и подлежащих приему в 1-й класс в наступающем и следующем за н</w:t>
      </w:r>
      <w:r w:rsidR="002547EE" w:rsidRPr="00881211">
        <w:rPr>
          <w:sz w:val="28"/>
          <w:szCs w:val="28"/>
        </w:rPr>
        <w:t>им учебных годах</w:t>
      </w:r>
      <w:r w:rsidR="007D0F5A" w:rsidRPr="00881211">
        <w:rPr>
          <w:sz w:val="28"/>
          <w:szCs w:val="28"/>
        </w:rPr>
        <w:t>.</w:t>
      </w:r>
    </w:p>
    <w:p w:rsidR="007D0F5A" w:rsidRPr="00881211" w:rsidRDefault="007D0F5A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проводят ежегодно (май, июнь) сверку списка детей в возрасте от 0 до 6 лет 6 месяцев с Г</w:t>
      </w:r>
      <w:r w:rsidR="00DF1D34">
        <w:rPr>
          <w:sz w:val="28"/>
          <w:szCs w:val="28"/>
        </w:rPr>
        <w:t>А</w:t>
      </w:r>
      <w:r w:rsidRPr="00881211">
        <w:rPr>
          <w:sz w:val="28"/>
          <w:szCs w:val="28"/>
        </w:rPr>
        <w:t>УЗ « Лениногорская центральная районная больница».</w:t>
      </w:r>
    </w:p>
    <w:p w:rsidR="007D0F5A" w:rsidRPr="00881211" w:rsidRDefault="007D0F5A" w:rsidP="00AD5B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12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643015" w:rsidRPr="00881211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881211">
        <w:rPr>
          <w:rFonts w:ascii="Times New Roman" w:hAnsi="Times New Roman" w:cs="Times New Roman"/>
          <w:color w:val="000000"/>
          <w:sz w:val="28"/>
          <w:szCs w:val="28"/>
        </w:rPr>
        <w:t>. Организация учета детей</w:t>
      </w:r>
    </w:p>
    <w:p w:rsidR="007D0F5A" w:rsidRPr="00881211" w:rsidRDefault="007D0F5A" w:rsidP="007D0F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121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A91C8D" w:rsidRPr="00881211">
        <w:rPr>
          <w:rFonts w:ascii="Times New Roman" w:hAnsi="Times New Roman" w:cs="Times New Roman"/>
          <w:color w:val="000000"/>
          <w:sz w:val="28"/>
          <w:szCs w:val="28"/>
        </w:rPr>
        <w:t>щеобразовательными учреждениями</w:t>
      </w:r>
    </w:p>
    <w:p w:rsidR="007D0F5A" w:rsidRPr="00881211" w:rsidRDefault="007D0F5A" w:rsidP="007D0F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0F5A" w:rsidRPr="00881211" w:rsidRDefault="00643015" w:rsidP="00AD5B82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812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D0F5A" w:rsidRPr="0088121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D0F5A" w:rsidRPr="00881211">
        <w:rPr>
          <w:rFonts w:ascii="Times New Roman" w:hAnsi="Times New Roman" w:cs="Times New Roman"/>
          <w:sz w:val="28"/>
          <w:szCs w:val="28"/>
        </w:rPr>
        <w:t>Данные</w:t>
      </w:r>
      <w:r w:rsidR="00C57F15" w:rsidRPr="00881211">
        <w:rPr>
          <w:rFonts w:ascii="Times New Roman" w:hAnsi="Times New Roman" w:cs="Times New Roman"/>
          <w:sz w:val="28"/>
          <w:szCs w:val="28"/>
        </w:rPr>
        <w:t xml:space="preserve"> </w:t>
      </w:r>
      <w:r w:rsidR="007D0F5A" w:rsidRPr="00881211">
        <w:rPr>
          <w:rFonts w:ascii="Times New Roman" w:hAnsi="Times New Roman" w:cs="Times New Roman"/>
          <w:sz w:val="28"/>
          <w:szCs w:val="28"/>
        </w:rPr>
        <w:t xml:space="preserve"> </w:t>
      </w:r>
      <w:r w:rsidR="00C57F15" w:rsidRPr="00881211">
        <w:rPr>
          <w:rFonts w:ascii="Times New Roman" w:hAnsi="Times New Roman" w:cs="Times New Roman"/>
          <w:sz w:val="28"/>
          <w:szCs w:val="28"/>
        </w:rPr>
        <w:t>обще</w:t>
      </w:r>
      <w:r w:rsidR="007D0F5A" w:rsidRPr="00881211">
        <w:rPr>
          <w:rFonts w:ascii="Times New Roman" w:hAnsi="Times New Roman" w:cs="Times New Roman"/>
          <w:sz w:val="28"/>
          <w:szCs w:val="28"/>
        </w:rPr>
        <w:t>образовательных учреждений о детях:</w:t>
      </w:r>
    </w:p>
    <w:p w:rsidR="007D0F5A" w:rsidRPr="00881211" w:rsidRDefault="007D0F5A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проводят ежегодно (январь, август) учет детей в возрасте от 6 лет 6 месяцев до 18 лет, проживающих на территории, закрепленной за образовательным учреждением;</w:t>
      </w:r>
    </w:p>
    <w:p w:rsidR="007D0F5A" w:rsidRPr="00881211" w:rsidRDefault="007D0F5A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предоставляют в Управление образования информацию обо всех проживающих на территории, закрепленной за общеобразовательным учреждением, детях в возрасте от 6 лет 6 месяцев до 18 лет настояще</w:t>
      </w:r>
      <w:r w:rsidR="00C57F15" w:rsidRPr="00881211">
        <w:rPr>
          <w:sz w:val="28"/>
          <w:szCs w:val="28"/>
        </w:rPr>
        <w:t>го Положения</w:t>
      </w:r>
      <w:r w:rsidRPr="00881211">
        <w:rPr>
          <w:sz w:val="28"/>
          <w:szCs w:val="28"/>
        </w:rPr>
        <w:t>;</w:t>
      </w:r>
    </w:p>
    <w:p w:rsidR="007D0F5A" w:rsidRPr="00881211" w:rsidRDefault="007D0F5A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проводят ежегодно (январь, февраль) сверку списка детей в возрасте от 6 лет 6 месяцев до 18 лет с Г</w:t>
      </w:r>
      <w:r w:rsidR="00DF1D34">
        <w:rPr>
          <w:sz w:val="28"/>
          <w:szCs w:val="28"/>
        </w:rPr>
        <w:t>А</w:t>
      </w:r>
      <w:r w:rsidRPr="00881211">
        <w:rPr>
          <w:sz w:val="28"/>
          <w:szCs w:val="28"/>
        </w:rPr>
        <w:t>УЗ «Лениногорская центральная районная больница».</w:t>
      </w:r>
    </w:p>
    <w:p w:rsidR="007D0F5A" w:rsidRPr="00881211" w:rsidRDefault="00643015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выявления семей, препятствующих получению своими детьми образования и ненадлежащим образом выполняющих обязанности по воспитанию и обучению своих дете</w:t>
      </w:r>
      <w:r w:rsidR="00A91C8D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общеобразовательные учреждения</w:t>
      </w:r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D0F5A" w:rsidRPr="00881211" w:rsidRDefault="007D0F5A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медлительно принимают меры по взаимодействию с родителями (законными представителями) для организации обучения несовершеннолетних; </w:t>
      </w: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нформируют Управление образования в письменном виде о выявленных детях и принятых мерах по организации обучения для указанных детей, в течение трех рабочих дней с момента выявления; </w:t>
      </w:r>
    </w:p>
    <w:p w:rsidR="007D0F5A" w:rsidRPr="00881211" w:rsidRDefault="007D0F5A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ют в письменном виде КДН и ЗП</w:t>
      </w:r>
      <w:r w:rsidR="00643015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мер воздействия в соответствии с действующим законодательством, в течение трех рабочих дней с момента выявления.</w:t>
      </w:r>
    </w:p>
    <w:p w:rsidR="007D0F5A" w:rsidRPr="00881211" w:rsidRDefault="00643015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Осуществляют систематический контроль за посещением занятий </w:t>
      </w:r>
      <w:proofErr w:type="gramStart"/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у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7D0F5A" w:rsidRPr="00881211" w:rsidRDefault="00643015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Принимают на обучение детей, не получающих общего образовани</w:t>
      </w: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ыявленных в ходе работы по у</w:t>
      </w:r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детей</w:t>
      </w:r>
      <w:r w:rsidR="007D0F5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0F5A" w:rsidRPr="00881211" w:rsidRDefault="007D0F5A" w:rsidP="007D0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F67" w:rsidRPr="00881211" w:rsidRDefault="00643015" w:rsidP="00643015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5F67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формиро</w:t>
      </w:r>
      <w:r w:rsidR="002E4853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единой базы данных служат</w:t>
      </w:r>
    </w:p>
    <w:p w:rsidR="00517961" w:rsidRPr="00881211" w:rsidRDefault="00517961" w:rsidP="00B55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58F" w:rsidRPr="00881211" w:rsidRDefault="000444BB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4853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5F67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43015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D9558F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</w:t>
      </w:r>
      <w:r w:rsidR="002E4853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643015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F67" w:rsidRPr="00881211" w:rsidRDefault="000444BB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E4853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643015" w:rsidRPr="00881211">
        <w:rPr>
          <w:rFonts w:ascii="Times New Roman" w:hAnsi="Times New Roman" w:cs="Times New Roman"/>
          <w:sz w:val="28"/>
          <w:szCs w:val="28"/>
        </w:rPr>
        <w:t>Сведения</w:t>
      </w:r>
      <w:r w:rsidR="002E4853" w:rsidRPr="0088121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643015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F67" w:rsidRPr="00881211" w:rsidRDefault="000444BB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24E1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F67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етях, не зарегистрированных по месту жительства, но фактически проживающих на территории </w:t>
      </w:r>
      <w:r w:rsidR="002A3D65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</w:t>
      </w:r>
      <w:r w:rsidR="00B55F67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55F67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полученные в результате </w:t>
      </w:r>
      <w:r w:rsidR="00147249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="00B55F67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249"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881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44BB" w:rsidRPr="00881211" w:rsidRDefault="000444BB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24E1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Сведения о детях, школьного возраста, проживающих в неблагополучных семьях, не обеспечивающих получение детьми обязательного общего образования, предоставленные </w:t>
      </w:r>
      <w:r w:rsidR="00643015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, КДН</w:t>
      </w:r>
      <w:r w:rsidR="008824E1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П</w:t>
      </w:r>
      <w:r w:rsidR="00643015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24E1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органами опеки и попечительства; </w:t>
      </w:r>
    </w:p>
    <w:p w:rsidR="000444BB" w:rsidRPr="00881211" w:rsidRDefault="000444BB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24E1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Сведения о детях-беженцах и вынужденных переселенцах, не обучающихся в</w:t>
      </w:r>
      <w:r w:rsidR="00A91C8D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</w:t>
      </w:r>
      <w:r w:rsidR="008824E1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ые КДН  и ЗП,  ПДН</w:t>
      </w: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1211">
        <w:rPr>
          <w:rFonts w:ascii="Times New Roman" w:eastAsia="Calibri" w:hAnsi="Times New Roman" w:cs="Times New Roman"/>
          <w:sz w:val="28"/>
          <w:szCs w:val="28"/>
        </w:rPr>
        <w:t xml:space="preserve">органами опеки и попечительства; </w:t>
      </w:r>
    </w:p>
    <w:p w:rsidR="008824E1" w:rsidRPr="00881211" w:rsidRDefault="000444BB" w:rsidP="00AD5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8824E1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81211">
        <w:rPr>
          <w:rFonts w:ascii="Times New Roman" w:hAnsi="Times New Roman" w:cs="Times New Roman"/>
          <w:sz w:val="28"/>
          <w:szCs w:val="28"/>
        </w:rPr>
        <w:t>Сведения</w:t>
      </w:r>
      <w:r w:rsidR="008824E1" w:rsidRPr="00881211">
        <w:rPr>
          <w:rFonts w:ascii="Times New Roman" w:hAnsi="Times New Roman" w:cs="Times New Roman"/>
          <w:sz w:val="28"/>
          <w:szCs w:val="28"/>
        </w:rPr>
        <w:t xml:space="preserve"> участковых </w:t>
      </w:r>
      <w:hyperlink r:id="rId11" w:tooltip="Педиатрия" w:history="1">
        <w:r w:rsidR="008824E1" w:rsidRPr="0088121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диатров</w:t>
        </w:r>
      </w:hyperlink>
      <w:r w:rsidR="008824E1" w:rsidRPr="00881211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о детском населении, в том числе о детях, не зарегистрированных по месту жительства, но фактически проживающи</w:t>
      </w:r>
      <w:r w:rsidR="00AD5B82">
        <w:rPr>
          <w:rFonts w:ascii="Times New Roman" w:hAnsi="Times New Roman" w:cs="Times New Roman"/>
          <w:sz w:val="28"/>
          <w:szCs w:val="28"/>
        </w:rPr>
        <w:t>х на соответствующей территории.</w:t>
      </w:r>
    </w:p>
    <w:p w:rsidR="00881211" w:rsidRDefault="00881211" w:rsidP="00405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586" w:rsidRPr="00881211" w:rsidRDefault="00405586" w:rsidP="004055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837B5F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81211">
        <w:rPr>
          <w:rFonts w:ascii="Times New Roman" w:hAnsi="Times New Roman" w:cs="Times New Roman"/>
          <w:sz w:val="28"/>
          <w:szCs w:val="28"/>
        </w:rPr>
        <w:t>Полномочия Управления образования</w:t>
      </w:r>
    </w:p>
    <w:p w:rsidR="00405586" w:rsidRPr="00881211" w:rsidRDefault="00405586" w:rsidP="004055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586" w:rsidRPr="00881211" w:rsidRDefault="00051976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6</w:t>
      </w:r>
      <w:r w:rsidR="00405586" w:rsidRPr="00881211">
        <w:rPr>
          <w:sz w:val="28"/>
          <w:szCs w:val="28"/>
        </w:rPr>
        <w:t>.1</w:t>
      </w:r>
      <w:r w:rsidR="00AD5B82">
        <w:rPr>
          <w:sz w:val="28"/>
          <w:szCs w:val="28"/>
        </w:rPr>
        <w:t>.</w:t>
      </w:r>
      <w:r w:rsidR="00405586" w:rsidRPr="00881211">
        <w:rPr>
          <w:sz w:val="28"/>
          <w:szCs w:val="28"/>
        </w:rPr>
        <w:t>Осуществляет организационное и методическое руководство работой по учету детей;</w:t>
      </w:r>
    </w:p>
    <w:p w:rsidR="00405586" w:rsidRPr="00881211" w:rsidRDefault="00051976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6</w:t>
      </w:r>
      <w:r w:rsidR="00405586" w:rsidRPr="00881211">
        <w:rPr>
          <w:sz w:val="28"/>
          <w:szCs w:val="28"/>
        </w:rPr>
        <w:t>.2.Обеспечивает проведение сверки списков, подготовленных муниципальными образовательными учреждениями, проживающих на территории, закрепленной за образовательным учреждением детей в возрасте от 0 до 18 лет;</w:t>
      </w:r>
    </w:p>
    <w:p w:rsidR="00405586" w:rsidRPr="00881211" w:rsidRDefault="00051976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6</w:t>
      </w:r>
      <w:r w:rsidR="00405586" w:rsidRPr="00881211">
        <w:rPr>
          <w:sz w:val="28"/>
          <w:szCs w:val="28"/>
        </w:rPr>
        <w:t>.3.Формирует и ведет информационную базу данных по формам согласно приложениям к настоящему Положению;</w:t>
      </w:r>
    </w:p>
    <w:p w:rsidR="00405586" w:rsidRPr="00881211" w:rsidRDefault="00051976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6</w:t>
      </w:r>
      <w:r w:rsidR="00AD5B82">
        <w:rPr>
          <w:sz w:val="28"/>
          <w:szCs w:val="28"/>
        </w:rPr>
        <w:t>.4.</w:t>
      </w:r>
      <w:r w:rsidR="00405586" w:rsidRPr="00881211">
        <w:rPr>
          <w:sz w:val="28"/>
          <w:szCs w:val="28"/>
        </w:rPr>
        <w:t>Обеспечивает хранение</w:t>
      </w:r>
      <w:r w:rsidR="00A91C8D" w:rsidRPr="00881211">
        <w:rPr>
          <w:sz w:val="28"/>
          <w:szCs w:val="28"/>
        </w:rPr>
        <w:t xml:space="preserve"> </w:t>
      </w:r>
      <w:r w:rsidR="00405586" w:rsidRPr="00881211">
        <w:rPr>
          <w:sz w:val="28"/>
          <w:szCs w:val="28"/>
        </w:rPr>
        <w:t xml:space="preserve"> информацион</w:t>
      </w:r>
      <w:r w:rsidR="00C5489A" w:rsidRPr="00881211">
        <w:rPr>
          <w:sz w:val="28"/>
          <w:szCs w:val="28"/>
        </w:rPr>
        <w:t xml:space="preserve">ной базы данных в течение 3 лет и </w:t>
      </w:r>
      <w:r w:rsidR="00405586" w:rsidRPr="00881211">
        <w:rPr>
          <w:sz w:val="28"/>
          <w:szCs w:val="28"/>
        </w:rPr>
        <w:t>осуществляет анализ полученной информации;</w:t>
      </w:r>
    </w:p>
    <w:p w:rsidR="00405586" w:rsidRPr="00881211" w:rsidRDefault="00051976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lastRenderedPageBreak/>
        <w:t>6</w:t>
      </w:r>
      <w:r w:rsidR="00405586" w:rsidRPr="00881211">
        <w:rPr>
          <w:sz w:val="28"/>
          <w:szCs w:val="28"/>
        </w:rPr>
        <w:t>.5. Обеспечивает по каждому факту не обучения детей в возрасте от 6 лет 6 месяцев до 18 лет изучение причин, обусловивших прекращение ими обучения, и полноты принятых муниципальным образовательным учреждением мер по устранению причин, препятс</w:t>
      </w:r>
      <w:r w:rsidR="00C5489A" w:rsidRPr="00881211">
        <w:rPr>
          <w:sz w:val="28"/>
          <w:szCs w:val="28"/>
        </w:rPr>
        <w:t>твующих продолжению образования;</w:t>
      </w:r>
    </w:p>
    <w:p w:rsidR="00405586" w:rsidRPr="00881211" w:rsidRDefault="00051976" w:rsidP="00AD5B8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1211">
        <w:rPr>
          <w:sz w:val="28"/>
          <w:szCs w:val="28"/>
        </w:rPr>
        <w:t>6</w:t>
      </w:r>
      <w:r w:rsidR="00405586" w:rsidRPr="00881211">
        <w:rPr>
          <w:sz w:val="28"/>
          <w:szCs w:val="28"/>
        </w:rPr>
        <w:t>.6.</w:t>
      </w:r>
      <w:r w:rsidR="00405586" w:rsidRPr="00881211">
        <w:rPr>
          <w:color w:val="000000"/>
          <w:sz w:val="28"/>
          <w:szCs w:val="28"/>
        </w:rPr>
        <w:t xml:space="preserve"> </w:t>
      </w:r>
      <w:r w:rsidR="000444BB" w:rsidRPr="00881211">
        <w:rPr>
          <w:color w:val="000000"/>
          <w:sz w:val="28"/>
          <w:szCs w:val="28"/>
        </w:rPr>
        <w:t xml:space="preserve">Принимает меры по </w:t>
      </w:r>
      <w:r w:rsidR="00405586" w:rsidRPr="00881211">
        <w:rPr>
          <w:color w:val="000000"/>
          <w:sz w:val="28"/>
          <w:szCs w:val="28"/>
        </w:rPr>
        <w:t xml:space="preserve"> устройству в образовательные </w:t>
      </w:r>
      <w:r w:rsidR="000444BB" w:rsidRPr="00881211">
        <w:rPr>
          <w:color w:val="000000"/>
          <w:sz w:val="28"/>
          <w:szCs w:val="28"/>
        </w:rPr>
        <w:t>учреждения</w:t>
      </w:r>
      <w:r w:rsidR="00405586" w:rsidRPr="00881211">
        <w:rPr>
          <w:color w:val="000000"/>
          <w:sz w:val="28"/>
          <w:szCs w:val="28"/>
        </w:rPr>
        <w:t xml:space="preserve"> Лениногорского муниципального района детей, н</w:t>
      </w:r>
      <w:r w:rsidR="00C5489A" w:rsidRPr="00881211">
        <w:rPr>
          <w:color w:val="000000"/>
          <w:sz w:val="28"/>
          <w:szCs w:val="28"/>
        </w:rPr>
        <w:t>е получающих общего образования;</w:t>
      </w:r>
    </w:p>
    <w:p w:rsidR="00405586" w:rsidRDefault="00051976" w:rsidP="00AD5B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7B5F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5586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нтролирует деятельность подведомственных образовательных учреждений  по ведению документации </w:t>
      </w:r>
      <w:r w:rsidR="00C5489A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ту и движению обучающихся, </w:t>
      </w:r>
      <w:r w:rsidR="00405586" w:rsidRPr="0088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у и достоверность данных, содержащихся в алфавитной книге обучающихся. </w:t>
      </w:r>
    </w:p>
    <w:p w:rsidR="00AD5B82" w:rsidRPr="00881211" w:rsidRDefault="00AD5B82" w:rsidP="00AD5B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</w:p>
    <w:p w:rsidR="00C57F15" w:rsidRPr="00881211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B82" w:rsidRPr="00881211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Pr="00881211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44BB" w:rsidRDefault="000444BB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172B9" w:rsidSect="008172B9">
          <w:headerReference w:type="default" r:id="rId12"/>
          <w:headerReference w:type="first" r:id="rId13"/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AD5B82" w:rsidRPr="00AD5B82" w:rsidRDefault="00C57F15" w:rsidP="00AD5B82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="00AD5B82" w:rsidRPr="00AD5B82">
        <w:rPr>
          <w:rFonts w:ascii="Times New Roman" w:eastAsia="Calibri" w:hAnsi="Times New Roman" w:cs="Times New Roman"/>
          <w:sz w:val="24"/>
          <w:szCs w:val="24"/>
        </w:rPr>
        <w:t xml:space="preserve">орма </w:t>
      </w:r>
      <w:r w:rsidR="00AD5B8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D5B82" w:rsidRPr="00AD5B8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AD5B82" w:rsidRPr="00AD5B82" w:rsidRDefault="00AD5B82" w:rsidP="00AD5B8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B6B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B82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D0F5A">
        <w:rPr>
          <w:rFonts w:ascii="Times New Roman" w:eastAsia="Calibri" w:hAnsi="Times New Roman" w:cs="Times New Roman"/>
        </w:rPr>
        <w:t>Сведения</w:t>
      </w:r>
    </w:p>
    <w:p w:rsidR="007D0F5A" w:rsidRPr="007D0F5A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D0F5A">
        <w:rPr>
          <w:rFonts w:ascii="Times New Roman" w:eastAsia="Calibri" w:hAnsi="Times New Roman" w:cs="Times New Roman"/>
        </w:rPr>
        <w:t xml:space="preserve"> о детях в возрасте от 0 до 6 лет и 6 месяцев,  зарегистрированных и (или) проживающих на закрепленной территории, посещающих дошкольную образовательную организацию.</w:t>
      </w:r>
    </w:p>
    <w:p w:rsidR="007D0F5A" w:rsidRPr="007D0F5A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0F5A" w:rsidRPr="007D0F5A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D0F5A">
        <w:rPr>
          <w:rFonts w:ascii="Times New Roman" w:eastAsia="Calibri" w:hAnsi="Times New Roman" w:cs="Times New Roman"/>
        </w:rPr>
        <w:t>(наименование дошкольной образовательной организации, направляющей сведения)</w:t>
      </w:r>
    </w:p>
    <w:p w:rsidR="007D0F5A" w:rsidRPr="007D0F5A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1134"/>
        <w:gridCol w:w="1417"/>
        <w:gridCol w:w="1417"/>
        <w:gridCol w:w="1276"/>
        <w:gridCol w:w="1309"/>
        <w:gridCol w:w="1100"/>
        <w:gridCol w:w="994"/>
      </w:tblGrid>
      <w:tr w:rsidR="00C57F15" w:rsidRPr="007D0F5A" w:rsidTr="00AD5B82">
        <w:tc>
          <w:tcPr>
            <w:tcW w:w="56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D0F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993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851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1134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417" w:type="dxa"/>
          </w:tcPr>
          <w:p w:rsidR="00C57F15" w:rsidRDefault="00C57F15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1417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регистрации (полностью)</w:t>
            </w:r>
          </w:p>
        </w:tc>
        <w:tc>
          <w:tcPr>
            <w:tcW w:w="1276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проживания (полностью)</w:t>
            </w:r>
          </w:p>
        </w:tc>
        <w:tc>
          <w:tcPr>
            <w:tcW w:w="1309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Дошкольная образовательная организация</w:t>
            </w:r>
          </w:p>
        </w:tc>
        <w:tc>
          <w:tcPr>
            <w:tcW w:w="1100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Форма обучения (очная, очно </w:t>
            </w:r>
            <w:proofErr w:type="gramStart"/>
            <w:r w:rsidRPr="007D0F5A">
              <w:rPr>
                <w:rFonts w:ascii="Times New Roman" w:eastAsia="Calibri" w:hAnsi="Times New Roman" w:cs="Times New Roman"/>
              </w:rPr>
              <w:t>-з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>аочная, заочная)</w:t>
            </w:r>
          </w:p>
        </w:tc>
        <w:tc>
          <w:tcPr>
            <w:tcW w:w="994" w:type="dxa"/>
          </w:tcPr>
          <w:p w:rsidR="007D0F5A" w:rsidRPr="007D0F5A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собая категория</w:t>
            </w:r>
          </w:p>
        </w:tc>
      </w:tr>
      <w:tr w:rsidR="00C57F15" w:rsidRPr="007D0F5A" w:rsidTr="00AD5B82">
        <w:tc>
          <w:tcPr>
            <w:tcW w:w="56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09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00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C57F15" w:rsidRPr="007D0F5A" w:rsidTr="00AD5B82">
        <w:tc>
          <w:tcPr>
            <w:tcW w:w="56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  <w:r w:rsidRPr="007D0F5A">
        <w:rPr>
          <w:rFonts w:ascii="Times New Roman" w:eastAsia="Calibri" w:hAnsi="Times New Roman" w:cs="Times New Roman"/>
        </w:rPr>
        <w:t>Руководитель ____________        ________________          _________________</w:t>
      </w:r>
    </w:p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  <w:r w:rsidRPr="007D0F5A">
        <w:rPr>
          <w:rFonts w:ascii="Times New Roman" w:eastAsia="Calibri" w:hAnsi="Times New Roman" w:cs="Times New Roman"/>
        </w:rPr>
        <w:t xml:space="preserve">                                (подпись)           (Ф. И. О.)                                     (дата) </w:t>
      </w:r>
    </w:p>
    <w:p w:rsid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0F5A">
        <w:rPr>
          <w:rFonts w:ascii="Times New Roman" w:eastAsia="Calibri" w:hAnsi="Times New Roman" w:cs="Times New Roman"/>
        </w:rPr>
        <w:t>М. П.</w:t>
      </w:r>
    </w:p>
    <w:p w:rsidR="00C57F15" w:rsidRPr="00AD5B82" w:rsidRDefault="00C57F15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57F15" w:rsidRDefault="00C57F15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Исполнитель: </w:t>
      </w:r>
    </w:p>
    <w:p w:rsidR="00AD5B82" w:rsidRPr="00AD5B82" w:rsidRDefault="00AD5B82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D0F5A" w:rsidRP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D0F5A" w:rsidRP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Примечание: форма представляется ежегодно по состоянию на 01 января и 01 сентября текущего года до 20 января и 20 сентября текущего года. Списки детей формируются в алфавитном порядке по годам рождения.</w:t>
      </w:r>
    </w:p>
    <w:p w:rsid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Заполнение графы «Особая категория» производится закодированным способом: </w:t>
      </w:r>
    </w:p>
    <w:p w:rsid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1 – дети-инвалиды; </w:t>
      </w:r>
    </w:p>
    <w:p w:rsid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2 – ограниченные возможности здоровья; </w:t>
      </w:r>
    </w:p>
    <w:p w:rsid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3 – дети-сироты; </w:t>
      </w:r>
    </w:p>
    <w:p w:rsid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4 – дети, оставшиеся без попечения родителей; </w:t>
      </w:r>
    </w:p>
    <w:p w:rsidR="007D0F5A" w:rsidRPr="00AD5B82" w:rsidRDefault="007D0F5A" w:rsidP="00AD5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5 – туб инфицированные дети.</w:t>
      </w:r>
    </w:p>
    <w:p w:rsidR="007D0F5A" w:rsidRPr="00AD5B82" w:rsidRDefault="007D0F5A" w:rsidP="00AD5B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rPr>
          <w:rFonts w:ascii="Times New Roman" w:eastAsia="Calibri" w:hAnsi="Times New Roman" w:cs="Times New Roman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AD5B82" w:rsidRPr="00AD5B82" w:rsidRDefault="00AD5B82" w:rsidP="00AD5B82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2</w:t>
      </w:r>
    </w:p>
    <w:p w:rsidR="00AD5B82" w:rsidRPr="00AD5B82" w:rsidRDefault="00AD5B82" w:rsidP="00AD5B8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D5B82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Сведения </w:t>
      </w:r>
    </w:p>
    <w:p w:rsidR="007D0F5A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о детях в возрасте от 0 до 6 лет и 6 месяцев,  зарегистрированных и (или) проживающих на закрепленной территории, не посещающих дошкольную образовательную организацию.</w:t>
      </w:r>
    </w:p>
    <w:p w:rsidR="007D0F5A" w:rsidRPr="00AD5B82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D0F5A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(наименование дошкольной образовательной организации, направляющей сведения)</w:t>
      </w:r>
    </w:p>
    <w:p w:rsidR="007D0F5A" w:rsidRPr="007D0F5A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0F5A" w:rsidRPr="007D0F5A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07"/>
        <w:gridCol w:w="725"/>
        <w:gridCol w:w="1325"/>
        <w:gridCol w:w="1862"/>
        <w:gridCol w:w="1843"/>
        <w:gridCol w:w="1701"/>
        <w:gridCol w:w="1559"/>
      </w:tblGrid>
      <w:tr w:rsidR="007D0F5A" w:rsidRPr="00AD5B82" w:rsidTr="00C57F15">
        <w:tc>
          <w:tcPr>
            <w:tcW w:w="594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 w:rsidRPr="00AD5B82"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 w:rsidRPr="00AD5B82"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307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Фамилия</w:t>
            </w:r>
          </w:p>
        </w:tc>
        <w:tc>
          <w:tcPr>
            <w:tcW w:w="725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Имя</w:t>
            </w:r>
          </w:p>
        </w:tc>
        <w:tc>
          <w:tcPr>
            <w:tcW w:w="1325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Отчество</w:t>
            </w:r>
          </w:p>
        </w:tc>
        <w:tc>
          <w:tcPr>
            <w:tcW w:w="1862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Дата рождения (полностью)</w:t>
            </w:r>
          </w:p>
        </w:tc>
        <w:tc>
          <w:tcPr>
            <w:tcW w:w="1843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Адрес регистрации (полностью)</w:t>
            </w:r>
          </w:p>
        </w:tc>
        <w:tc>
          <w:tcPr>
            <w:tcW w:w="1701" w:type="dxa"/>
          </w:tcPr>
          <w:p w:rsidR="007D0F5A" w:rsidRPr="00AD5B82" w:rsidRDefault="007D0F5A" w:rsidP="00AD5B8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Адрес проживания (полностью)</w:t>
            </w:r>
          </w:p>
        </w:tc>
        <w:tc>
          <w:tcPr>
            <w:tcW w:w="1559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Особая категория</w:t>
            </w:r>
          </w:p>
        </w:tc>
      </w:tr>
      <w:tr w:rsidR="007D0F5A" w:rsidRPr="00AD5B82" w:rsidTr="00C57F15">
        <w:tc>
          <w:tcPr>
            <w:tcW w:w="594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307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725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325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862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843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7D0F5A" w:rsidRPr="00AD5B82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5B82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</w:tr>
      <w:tr w:rsidR="007D0F5A" w:rsidRPr="00AD5B82" w:rsidTr="00C57F15">
        <w:tc>
          <w:tcPr>
            <w:tcW w:w="594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07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25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25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62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7D0F5A" w:rsidRPr="00AD5B82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AD5B82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Руководитель ____________        ________________          _________________</w:t>
      </w:r>
    </w:p>
    <w:p w:rsidR="007D0F5A" w:rsidRPr="00AD5B82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подпись)          (Ф. И. О.)                                     (дата) </w:t>
      </w:r>
    </w:p>
    <w:p w:rsidR="007D0F5A" w:rsidRPr="00AD5B82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C57F15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57F15" w:rsidRPr="00AD5B82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Исполнитель:</w:t>
      </w:r>
    </w:p>
    <w:p w:rsidR="007D0F5A" w:rsidRPr="00AD5B82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0F5A" w:rsidRPr="00AD5B82" w:rsidRDefault="007D0F5A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Примечание: форма представляется ежегодно по состоянию на 01 января и 01 сентября текущего года до 20 января и 20 сентября текущего года. Списки детей формируются в алфавитном порядке по годам рождения.</w:t>
      </w:r>
    </w:p>
    <w:p w:rsidR="00AD5B82" w:rsidRDefault="007D0F5A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Заполнение графы «Особая категория» производится закодированным способом: </w:t>
      </w:r>
    </w:p>
    <w:p w:rsidR="00AD5B82" w:rsidRDefault="007D0F5A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1 – дети-инвалиды; </w:t>
      </w:r>
    </w:p>
    <w:p w:rsidR="00AD5B82" w:rsidRDefault="007D0F5A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2 – ограниченные возможности здоровья;</w:t>
      </w:r>
    </w:p>
    <w:p w:rsidR="00AD5B82" w:rsidRDefault="007D0F5A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3 – дети-сироты; </w:t>
      </w:r>
    </w:p>
    <w:p w:rsidR="00AD5B82" w:rsidRDefault="007D0F5A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4 – дети, оставшиеся без попечения родителей; </w:t>
      </w:r>
    </w:p>
    <w:p w:rsidR="007D0F5A" w:rsidRPr="00AD5B82" w:rsidRDefault="007D0F5A" w:rsidP="00AD5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5 – туб инфицированные дети.</w:t>
      </w:r>
    </w:p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AD5B82" w:rsidRPr="00AD5B82" w:rsidRDefault="00AD5B82" w:rsidP="00AD5B82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3</w:t>
      </w:r>
    </w:p>
    <w:p w:rsidR="00AD5B82" w:rsidRDefault="00AD5B82" w:rsidP="00AD5B8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AD5B82" w:rsidRPr="00AD5B82" w:rsidRDefault="00AD5B82" w:rsidP="00AD5B8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Сведения </w:t>
      </w:r>
    </w:p>
    <w:p w:rsid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о детях, зарегистрированных и (или) проживающих на закрепленной территории и  подлежащих приему в первый класс </w:t>
      </w:r>
    </w:p>
    <w:p w:rsidR="007D0F5A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в наступающем учебном году</w:t>
      </w:r>
    </w:p>
    <w:p w:rsidR="007D0F5A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D0F5A" w:rsidRPr="00AD5B82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D0F5A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(наименование дошкольной образовательной организации, направляющей сведения)</w:t>
      </w:r>
    </w:p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1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074"/>
        <w:gridCol w:w="616"/>
        <w:gridCol w:w="1087"/>
        <w:gridCol w:w="1387"/>
        <w:gridCol w:w="1278"/>
        <w:gridCol w:w="1387"/>
        <w:gridCol w:w="1387"/>
        <w:gridCol w:w="2303"/>
      </w:tblGrid>
      <w:tr w:rsidR="00C57F15" w:rsidRPr="007D0F5A" w:rsidTr="00C57F15">
        <w:tc>
          <w:tcPr>
            <w:tcW w:w="51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D0F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07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61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10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Дата рождения (полностью)</w:t>
            </w:r>
          </w:p>
        </w:tc>
        <w:tc>
          <w:tcPr>
            <w:tcW w:w="127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Полных лет и мес. на 1 сентября текущего года</w:t>
            </w: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регистрации (полностью)</w:t>
            </w: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проживания (полностью)</w:t>
            </w:r>
          </w:p>
        </w:tc>
        <w:tc>
          <w:tcPr>
            <w:tcW w:w="230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бщеобразовательная организация, в которую планируют подать заявление</w:t>
            </w:r>
          </w:p>
        </w:tc>
      </w:tr>
      <w:tr w:rsidR="00C57F15" w:rsidRPr="007D0F5A" w:rsidTr="00C57F15">
        <w:tc>
          <w:tcPr>
            <w:tcW w:w="51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C57F15" w:rsidRPr="007D0F5A" w:rsidTr="00C57F15">
        <w:tc>
          <w:tcPr>
            <w:tcW w:w="51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0F5A" w:rsidRPr="00AD5B82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Руководитель ____________        ________________          _________________</w:t>
      </w:r>
    </w:p>
    <w:p w:rsidR="007D0F5A" w:rsidRPr="00AD5B82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подпись)          (Ф. И. О.)                                     (дата) </w:t>
      </w:r>
    </w:p>
    <w:p w:rsidR="007D0F5A" w:rsidRPr="00AD5B82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C57F15" w:rsidRPr="00AD5B82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F15" w:rsidRPr="00AD5B82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7D0F5A" w:rsidRPr="00AD5B82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AD5B82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Примечание: форма представляется ежегодно по состоянию на 01 января текущего года до 20 января текущего года. Списки детей формируются в алфавитном порядке.</w:t>
      </w:r>
    </w:p>
    <w:p w:rsid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B82" w:rsidRDefault="00AD5B82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AD5B82" w:rsidRPr="00AD5B82" w:rsidRDefault="00AD5B82" w:rsidP="00AD5B82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4</w:t>
      </w:r>
    </w:p>
    <w:p w:rsidR="00AD5B82" w:rsidRDefault="00AD5B82" w:rsidP="00AD5B8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D5B82" w:rsidRDefault="00AD5B82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D5B82" w:rsidRPr="00AD5B82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 xml:space="preserve">Сведения </w:t>
      </w:r>
    </w:p>
    <w:p w:rsidR="007D0F5A" w:rsidRPr="00AD5B82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о детях в возрасте от 6 лет и 6 месяцев до 18 лет, зарегистрированных и (или) проживающих на закрепленной территории, обучающихся в общеобразовательной организации</w:t>
      </w:r>
    </w:p>
    <w:p w:rsidR="007D0F5A" w:rsidRPr="00AD5B82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D0F5A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5B82">
        <w:rPr>
          <w:rFonts w:ascii="Times New Roman" w:eastAsia="Calibri" w:hAnsi="Times New Roman" w:cs="Times New Roman"/>
          <w:sz w:val="28"/>
        </w:rPr>
        <w:t>(наименование общеобразовательной организации, направляющей сведения)</w:t>
      </w:r>
    </w:p>
    <w:p w:rsidR="007D0F5A" w:rsidRPr="00AD5B82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1134"/>
        <w:gridCol w:w="1275"/>
        <w:gridCol w:w="1417"/>
        <w:gridCol w:w="1418"/>
        <w:gridCol w:w="1417"/>
        <w:gridCol w:w="1134"/>
        <w:gridCol w:w="993"/>
      </w:tblGrid>
      <w:tr w:rsidR="007D0F5A" w:rsidRPr="007D0F5A" w:rsidTr="00AD5B82">
        <w:tc>
          <w:tcPr>
            <w:tcW w:w="567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D5B8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5B8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993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851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1134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275" w:type="dxa"/>
          </w:tcPr>
          <w:p w:rsid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Дата</w:t>
            </w:r>
          </w:p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рождения (полностью)</w:t>
            </w:r>
          </w:p>
        </w:tc>
        <w:tc>
          <w:tcPr>
            <w:tcW w:w="1417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Адрес регистрации (полностью)</w:t>
            </w:r>
          </w:p>
        </w:tc>
        <w:tc>
          <w:tcPr>
            <w:tcW w:w="1418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Адрес проживания (полностью)</w:t>
            </w:r>
          </w:p>
        </w:tc>
        <w:tc>
          <w:tcPr>
            <w:tcW w:w="1417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 xml:space="preserve">Форма обучения (очная, очно </w:t>
            </w:r>
            <w:proofErr w:type="gramStart"/>
            <w:r w:rsidRPr="00AD5B82">
              <w:rPr>
                <w:rFonts w:ascii="Times New Roman" w:eastAsia="Calibri" w:hAnsi="Times New Roman" w:cs="Times New Roman"/>
              </w:rPr>
              <w:t>-з</w:t>
            </w:r>
            <w:proofErr w:type="gramEnd"/>
            <w:r w:rsidRPr="00AD5B82">
              <w:rPr>
                <w:rFonts w:ascii="Times New Roman" w:eastAsia="Calibri" w:hAnsi="Times New Roman" w:cs="Times New Roman"/>
              </w:rPr>
              <w:t>аочная, заочная)</w:t>
            </w:r>
          </w:p>
        </w:tc>
        <w:tc>
          <w:tcPr>
            <w:tcW w:w="993" w:type="dxa"/>
          </w:tcPr>
          <w:p w:rsidR="007D0F5A" w:rsidRPr="00AD5B82" w:rsidRDefault="007D0F5A" w:rsidP="00AD5B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AD5B82">
              <w:rPr>
                <w:rFonts w:ascii="Times New Roman" w:eastAsia="Calibri" w:hAnsi="Times New Roman" w:cs="Times New Roman"/>
              </w:rPr>
              <w:t>Особая категория</w:t>
            </w:r>
          </w:p>
        </w:tc>
      </w:tr>
      <w:tr w:rsidR="007D0F5A" w:rsidRPr="007D0F5A" w:rsidTr="00AD5B82">
        <w:tc>
          <w:tcPr>
            <w:tcW w:w="56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D0F5A" w:rsidRPr="007D0F5A" w:rsidTr="00AD5B82">
        <w:tc>
          <w:tcPr>
            <w:tcW w:w="56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0F5A" w:rsidRPr="00AD5B82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Руководитель ____________        ________________          _________________</w:t>
      </w:r>
    </w:p>
    <w:p w:rsidR="007D0F5A" w:rsidRPr="00AD5B82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подпись)           (Ф. И. О.)                                     (дата) </w:t>
      </w:r>
    </w:p>
    <w:p w:rsidR="007D0F5A" w:rsidRPr="00AD5B82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7D0F5A" w:rsidRPr="00AD5B82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F15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</w:p>
    <w:p w:rsidR="008172B9" w:rsidRPr="00AD5B82" w:rsidRDefault="008172B9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F15" w:rsidRPr="00AD5B82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AD5B82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Примечание: форма представляется ежегодно по состоянию 01 сентября текущего года до 20 сентября текущего года. Списки детей формируются в алфавитном порядке по годам рождения.</w:t>
      </w:r>
    </w:p>
    <w:p w:rsidR="008172B9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Заполнение графы «Особая категория» производится закодированным способом: </w:t>
      </w:r>
    </w:p>
    <w:p w:rsidR="008172B9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1 – дети-инвалиды; </w:t>
      </w:r>
    </w:p>
    <w:p w:rsidR="008172B9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2 – ограниченные возможности здоровья; </w:t>
      </w:r>
    </w:p>
    <w:p w:rsidR="008172B9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 xml:space="preserve">3 – дети-сироты; </w:t>
      </w:r>
    </w:p>
    <w:p w:rsidR="007D0F5A" w:rsidRPr="00AD5B82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B82">
        <w:rPr>
          <w:rFonts w:ascii="Times New Roman" w:eastAsia="Calibri" w:hAnsi="Times New Roman" w:cs="Times New Roman"/>
          <w:sz w:val="28"/>
          <w:szCs w:val="28"/>
        </w:rPr>
        <w:t>4 – дети, оставшиеся без попечения родителей</w:t>
      </w:r>
      <w:r w:rsidR="002D4A45" w:rsidRPr="00AD5B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0F5A" w:rsidRPr="007D0F5A" w:rsidRDefault="007D0F5A" w:rsidP="008172B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</w:rPr>
      </w:pPr>
    </w:p>
    <w:p w:rsidR="00C57F15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F15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F15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8172B9" w:rsidRPr="00AD5B82" w:rsidRDefault="008172B9" w:rsidP="008172B9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5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8172B9" w:rsidRDefault="008172B9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о детях в возрасте от 6 лет и 6 месяцев до 18 лет, зарегистрированных и (или) проживающих на закрепленной территории, получающих общее образование в форме семейного образования и самообразования  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(наименование общеобразовательной организации, направляющей сведения)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005"/>
        <w:gridCol w:w="573"/>
        <w:gridCol w:w="1017"/>
        <w:gridCol w:w="1299"/>
        <w:gridCol w:w="1299"/>
        <w:gridCol w:w="1299"/>
        <w:gridCol w:w="1848"/>
        <w:gridCol w:w="1070"/>
      </w:tblGrid>
      <w:tr w:rsidR="007D0F5A" w:rsidRPr="008172B9" w:rsidTr="008172B9">
        <w:trPr>
          <w:jc w:val="center"/>
        </w:trPr>
        <w:tc>
          <w:tcPr>
            <w:tcW w:w="808" w:type="dxa"/>
          </w:tcPr>
          <w:p w:rsid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</w:p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010" w:type="dxa"/>
          </w:tcPr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6" w:type="dxa"/>
          </w:tcPr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023" w:type="dxa"/>
          </w:tcPr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1300" w:type="dxa"/>
          </w:tcPr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Дата рождения (полностью)</w:t>
            </w:r>
          </w:p>
        </w:tc>
        <w:tc>
          <w:tcPr>
            <w:tcW w:w="1300" w:type="dxa"/>
          </w:tcPr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Адрес регистрации (полностью)</w:t>
            </w:r>
          </w:p>
        </w:tc>
        <w:tc>
          <w:tcPr>
            <w:tcW w:w="1300" w:type="dxa"/>
          </w:tcPr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Адрес проживания (полностью)</w:t>
            </w:r>
          </w:p>
        </w:tc>
        <w:tc>
          <w:tcPr>
            <w:tcW w:w="1770" w:type="dxa"/>
          </w:tcPr>
          <w:p w:rsid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а </w:t>
            </w:r>
          </w:p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получения образования (семейное образование, самообразование)</w:t>
            </w:r>
          </w:p>
        </w:tc>
        <w:tc>
          <w:tcPr>
            <w:tcW w:w="1075" w:type="dxa"/>
          </w:tcPr>
          <w:p w:rsidR="007D0F5A" w:rsidRPr="008172B9" w:rsidRDefault="007D0F5A" w:rsidP="008172B9">
            <w:pPr>
              <w:spacing w:after="0" w:line="240" w:lineRule="auto"/>
              <w:ind w:left="-125" w:right="-75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Особая категория</w:t>
            </w:r>
          </w:p>
        </w:tc>
      </w:tr>
      <w:tr w:rsidR="007D0F5A" w:rsidRPr="008172B9" w:rsidTr="008172B9">
        <w:trPr>
          <w:jc w:val="center"/>
        </w:trPr>
        <w:tc>
          <w:tcPr>
            <w:tcW w:w="808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10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6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23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00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00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00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70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75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7D0F5A" w:rsidRPr="008172B9" w:rsidTr="008172B9">
        <w:trPr>
          <w:jc w:val="center"/>
        </w:trPr>
        <w:tc>
          <w:tcPr>
            <w:tcW w:w="808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10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86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00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00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300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70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5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Руководитель ____________        ________________          _________________</w:t>
      </w: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подпись)           (Ф. И. О.)                                     (дата) 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C57F15" w:rsidRPr="008172B9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F15" w:rsidRPr="008172B9" w:rsidRDefault="008172B9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="00C57F15" w:rsidRPr="008172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Примечание: форма представляется ежегодно по состоянию 01 сентября текущего года до 20 сентября текущего года. Списки детей формируются в алфавитном порядке.</w:t>
      </w:r>
    </w:p>
    <w:p w:rsidR="007D0F5A" w:rsidRPr="008172B9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Заполнение графы «Особая категория» производится закодированным способом: 1 – дети-инвалиды; 2 – ограниченные возможности здоровья; 3 – дети-сироты; 4 – дети, оставшиеся без попечения родителей.</w:t>
      </w: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F15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57F15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57F15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Pr="00AD5B82" w:rsidRDefault="008172B9" w:rsidP="008172B9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6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172B9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Сведения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о детях в возрасте от 6 лет 6 месяцев до 18 лет, зарегистрированных на закрепленной территории, временно получающих общее образование в образовательных организациях  вне территории муниципального образования «</w:t>
      </w:r>
      <w:proofErr w:type="spellStart"/>
      <w:r w:rsidRPr="008172B9">
        <w:rPr>
          <w:rFonts w:ascii="Times New Roman" w:eastAsia="Calibri" w:hAnsi="Times New Roman" w:cs="Times New Roman"/>
          <w:sz w:val="28"/>
        </w:rPr>
        <w:t>Заинский</w:t>
      </w:r>
      <w:proofErr w:type="spellEnd"/>
      <w:r w:rsidRPr="008172B9">
        <w:rPr>
          <w:rFonts w:ascii="Times New Roman" w:eastAsia="Calibri" w:hAnsi="Times New Roman" w:cs="Times New Roman"/>
          <w:sz w:val="28"/>
        </w:rPr>
        <w:t xml:space="preserve"> муниципальный район»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(наименование общеобразовательной организации, направляющей сведения)</w:t>
      </w:r>
    </w:p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018"/>
        <w:gridCol w:w="590"/>
        <w:gridCol w:w="1030"/>
        <w:gridCol w:w="1310"/>
        <w:gridCol w:w="1310"/>
        <w:gridCol w:w="1310"/>
        <w:gridCol w:w="1709"/>
        <w:gridCol w:w="1083"/>
      </w:tblGrid>
      <w:tr w:rsidR="007D0F5A" w:rsidRPr="007D0F5A" w:rsidTr="00643015">
        <w:tc>
          <w:tcPr>
            <w:tcW w:w="451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D0F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89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53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90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Дата рождения (полностью)</w:t>
            </w: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регистрации (полностью)</w:t>
            </w: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проживания (полностью)</w:t>
            </w:r>
          </w:p>
        </w:tc>
        <w:tc>
          <w:tcPr>
            <w:tcW w:w="148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бразовательная организация</w:t>
            </w:r>
          </w:p>
        </w:tc>
        <w:tc>
          <w:tcPr>
            <w:tcW w:w="130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собая категория</w:t>
            </w:r>
          </w:p>
        </w:tc>
      </w:tr>
      <w:tr w:rsidR="007D0F5A" w:rsidRPr="007D0F5A" w:rsidTr="00643015">
        <w:tc>
          <w:tcPr>
            <w:tcW w:w="451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8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03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7D0F5A" w:rsidRPr="007D0F5A" w:rsidTr="00643015">
        <w:tc>
          <w:tcPr>
            <w:tcW w:w="451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Руководитель ____________        ________________          _________________</w:t>
      </w: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                                (подпись)           (Ф. И. О.)                                     (дата) 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М. П.</w:t>
      </w:r>
    </w:p>
    <w:p w:rsidR="00C57F15" w:rsidRPr="008172B9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57F15" w:rsidRPr="008172B9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Исполнитель:</w:t>
      </w:r>
    </w:p>
    <w:p w:rsidR="00C57F15" w:rsidRPr="008172B9" w:rsidRDefault="00C57F1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Примечание: форма представляется ежегодно по состоянию 01 сентября текущего года до 20 сентября текущего года. Списки детей формируются в алфавитном порядке.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Заполнение графы «Особая категория» производится закодированным способом: 1 – дети-инвалиды; 2 – ограниченные возможности здоровья; 3 – дети-сироты; 4 – дети, оставшиеся без попечения родителей.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F15" w:rsidRDefault="00C57F15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8172B9" w:rsidRPr="00AD5B82" w:rsidRDefault="008172B9" w:rsidP="008172B9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7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2B9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Сведения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о детях в возрасте от 6 лет 6 месяцев до 18 лет, зарегистрированных и (или) проживающих на закрепленной территории и не получающих общего образования (в том числе дети, в возрасте от 6 лет и 6 месяцев до 8 лет, подлежащие приему в первый класс в текущем году) 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(наименование общеобразовательной организации, направляющей сведения)</w:t>
      </w:r>
    </w:p>
    <w:p w:rsidR="007D0F5A" w:rsidRPr="007D0F5A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134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215"/>
        <w:gridCol w:w="709"/>
        <w:gridCol w:w="1134"/>
        <w:gridCol w:w="1418"/>
        <w:gridCol w:w="992"/>
        <w:gridCol w:w="992"/>
        <w:gridCol w:w="1276"/>
        <w:gridCol w:w="1276"/>
        <w:gridCol w:w="1842"/>
      </w:tblGrid>
      <w:tr w:rsidR="007D0F5A" w:rsidRPr="007D0F5A" w:rsidTr="008172B9">
        <w:trPr>
          <w:jc w:val="center"/>
        </w:trPr>
        <w:tc>
          <w:tcPr>
            <w:tcW w:w="48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D0F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215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709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41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Дата рождения (полностью)</w:t>
            </w:r>
          </w:p>
        </w:tc>
        <w:tc>
          <w:tcPr>
            <w:tcW w:w="99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регистрации (полностью)</w:t>
            </w:r>
          </w:p>
        </w:tc>
        <w:tc>
          <w:tcPr>
            <w:tcW w:w="99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проживания (полностью)</w:t>
            </w: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Причина </w:t>
            </w:r>
            <w:proofErr w:type="gramStart"/>
            <w:r w:rsidRPr="007D0F5A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 xml:space="preserve"> какой ребенок не обучается</w:t>
            </w: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Информация о родителях (законных представителях)</w:t>
            </w:r>
          </w:p>
        </w:tc>
        <w:tc>
          <w:tcPr>
            <w:tcW w:w="184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собые отметки (указать детей в возрасте от 6 лет и 6 месяцев до 8 лет – подлежит приему в 1 класс)</w:t>
            </w:r>
          </w:p>
        </w:tc>
      </w:tr>
      <w:tr w:rsidR="007D0F5A" w:rsidRPr="007D0F5A" w:rsidTr="008172B9">
        <w:trPr>
          <w:jc w:val="center"/>
        </w:trPr>
        <w:tc>
          <w:tcPr>
            <w:tcW w:w="48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5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D0F5A" w:rsidRPr="007D0F5A" w:rsidTr="008172B9">
        <w:trPr>
          <w:jc w:val="center"/>
        </w:trPr>
        <w:tc>
          <w:tcPr>
            <w:tcW w:w="48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5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Руководитель ____________        ________________          _________________</w:t>
      </w: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                                (подпись)           (Ф. И. О.)                                     (дата) 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М. П.</w:t>
      </w: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Исполнитель: 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172B9">
        <w:rPr>
          <w:rFonts w:ascii="Times New Roman" w:eastAsia="Calibri" w:hAnsi="Times New Roman" w:cs="Times New Roman"/>
          <w:sz w:val="28"/>
        </w:rPr>
        <w:t>Примечание: форма представляется ежегодно по состоянию 01 сентября текущего года до 20 сентября текущего года. Списки детей формируются в алфавитном порядке по годам рождения</w:t>
      </w:r>
      <w:r w:rsidRPr="007D0F5A">
        <w:rPr>
          <w:rFonts w:ascii="Times New Roman" w:eastAsia="Calibri" w:hAnsi="Times New Roman" w:cs="Times New Roman"/>
        </w:rPr>
        <w:t>.</w:t>
      </w:r>
    </w:p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C2E45" w:rsidRDefault="007C2E45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C2E45" w:rsidRDefault="007C2E45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8172B9" w:rsidRPr="00AD5B82" w:rsidRDefault="008172B9" w:rsidP="008172B9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8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Pr="008172B9" w:rsidRDefault="008172B9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72B9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о продолжении обучения выпускников, освоивших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программы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(указать - основного общего образования или среднего общего образования)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(наименование общеобразовательной организации, направляющей сведения)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7D0F5A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074"/>
        <w:gridCol w:w="616"/>
        <w:gridCol w:w="1087"/>
        <w:gridCol w:w="1387"/>
        <w:gridCol w:w="1387"/>
        <w:gridCol w:w="1387"/>
        <w:gridCol w:w="2403"/>
      </w:tblGrid>
      <w:tr w:rsidR="007D0F5A" w:rsidRPr="007D0F5A" w:rsidTr="00643015">
        <w:tc>
          <w:tcPr>
            <w:tcW w:w="48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D0F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99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579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100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Дата рождения (полностью)</w:t>
            </w: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регистрации (полностью)</w:t>
            </w: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Адрес проживания (полностью)</w:t>
            </w:r>
          </w:p>
        </w:tc>
        <w:tc>
          <w:tcPr>
            <w:tcW w:w="283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 xml:space="preserve">Обучение </w:t>
            </w:r>
          </w:p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(в 10 классе, в организациях СПО, в организациях ВПО, трудоустройство, другое; указать образовательную организацию, место работы)</w:t>
            </w:r>
          </w:p>
        </w:tc>
      </w:tr>
      <w:tr w:rsidR="007D0F5A" w:rsidRPr="007D0F5A" w:rsidTr="00643015">
        <w:tc>
          <w:tcPr>
            <w:tcW w:w="48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6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9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8" w:type="dxa"/>
          </w:tcPr>
          <w:p w:rsidR="007D0F5A" w:rsidRPr="007D0F5A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D0F5A" w:rsidRPr="007D0F5A" w:rsidTr="00643015">
        <w:tc>
          <w:tcPr>
            <w:tcW w:w="48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8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8" w:type="dxa"/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Руководитель ____________        ________________          _________________</w:t>
      </w: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                                (подпись)           (Ф. И. О.)                                     (дата) 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М. П.</w:t>
      </w: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Исполнитель:</w:t>
      </w: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Примечание: форма представляется ежегодно по состоянию на 01 сентября текущего года до 20 сентября текущего года. Списки детей формируются отдельно на выпускников по окончанию 9-го класса, отдельно - по  окончанию 11 – </w:t>
      </w:r>
      <w:proofErr w:type="spellStart"/>
      <w:r w:rsidRPr="008172B9">
        <w:rPr>
          <w:rFonts w:ascii="Times New Roman" w:eastAsia="Calibri" w:hAnsi="Times New Roman" w:cs="Times New Roman"/>
          <w:sz w:val="28"/>
        </w:rPr>
        <w:t>го</w:t>
      </w:r>
      <w:proofErr w:type="spellEnd"/>
      <w:r w:rsidRPr="008172B9">
        <w:rPr>
          <w:rFonts w:ascii="Times New Roman" w:eastAsia="Calibri" w:hAnsi="Times New Roman" w:cs="Times New Roman"/>
          <w:sz w:val="28"/>
        </w:rPr>
        <w:t xml:space="preserve"> класса в алфавитном порядке</w:t>
      </w:r>
      <w:r w:rsidR="002D4A45">
        <w:rPr>
          <w:rFonts w:ascii="Times New Roman" w:eastAsia="Calibri" w:hAnsi="Times New Roman" w:cs="Times New Roman"/>
        </w:rPr>
        <w:t>.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81211" w:rsidRDefault="00881211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2B64" w:rsidRDefault="00102B64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8172B9">
      <w:pPr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8172B9" w:rsidRPr="00AD5B82" w:rsidRDefault="008172B9" w:rsidP="008172B9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9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172B9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Сведения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о детях в возрасте от 6 лет 6 месяцев до 18 лет, систематически пропускающих по неуважительным причинам занятия в общеобразовательной организации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(наименование общеобразовательной организации, направляющей сведения)</w:t>
      </w:r>
    </w:p>
    <w:p w:rsidR="007C2E45" w:rsidRPr="008172B9" w:rsidRDefault="007C2E45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09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7"/>
        <w:gridCol w:w="709"/>
        <w:gridCol w:w="1062"/>
        <w:gridCol w:w="639"/>
        <w:gridCol w:w="920"/>
        <w:gridCol w:w="993"/>
        <w:gridCol w:w="1134"/>
        <w:gridCol w:w="1134"/>
        <w:gridCol w:w="1417"/>
      </w:tblGrid>
      <w:tr w:rsidR="007D0F5A" w:rsidRPr="007D0F5A" w:rsidTr="008172B9">
        <w:trPr>
          <w:trHeight w:val="999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Категория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№</w:t>
            </w:r>
          </w:p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D0F5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D0F5A">
              <w:rPr>
                <w:rFonts w:ascii="Times New Roman" w:eastAsia="Calibri" w:hAnsi="Times New Roman" w:cs="Times New Roman"/>
              </w:rPr>
              <w:t>/п</w:t>
            </w:r>
          </w:p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178" w:right="-3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Фамилия</w:t>
            </w:r>
          </w:p>
          <w:p w:rsidR="007D0F5A" w:rsidRPr="007D0F5A" w:rsidRDefault="007D0F5A" w:rsidP="008172B9">
            <w:pPr>
              <w:spacing w:after="0" w:line="240" w:lineRule="auto"/>
              <w:ind w:left="-178" w:right="-3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178" w:right="-3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108" w:right="-180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177" w:right="-180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36" w:right="-3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% пропущенных</w:t>
            </w:r>
          </w:p>
          <w:p w:rsidR="007D0F5A" w:rsidRPr="007D0F5A" w:rsidRDefault="007D0F5A" w:rsidP="008172B9">
            <w:pPr>
              <w:spacing w:after="0" w:line="240" w:lineRule="auto"/>
              <w:ind w:left="-36" w:right="-3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36" w:right="-3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Причина</w:t>
            </w:r>
          </w:p>
          <w:p w:rsidR="007D0F5A" w:rsidRPr="007D0F5A" w:rsidRDefault="007D0F5A" w:rsidP="008172B9">
            <w:pPr>
              <w:spacing w:after="0" w:line="240" w:lineRule="auto"/>
              <w:ind w:left="-36" w:right="-3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пропу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36" w:right="-38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Организация работы с учащимся и его семьей</w:t>
            </w:r>
          </w:p>
        </w:tc>
      </w:tr>
      <w:tr w:rsidR="007D0F5A" w:rsidRPr="007D0F5A" w:rsidTr="008172B9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7D0F5A" w:rsidRPr="007D0F5A" w:rsidTr="008172B9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Систематически пропускающие занятия/дети, пропустившие  без уважительных причин до 1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F5A" w:rsidRPr="007D0F5A" w:rsidTr="008172B9">
        <w:trPr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81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F5A">
              <w:rPr>
                <w:rFonts w:ascii="Times New Roman" w:eastAsia="Calibri" w:hAnsi="Times New Roman" w:cs="Times New Roman"/>
              </w:rPr>
              <w:t>Не посещающие занятия/ дети, пропустившие без уважительных причин более 1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7D0F5A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Руководитель ____________        ________________          _________________</w:t>
      </w: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подпись)           (Ф. И. О.)                                     (дата) 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Примечание: форма представляется по окончанию четверти в течение 5 рабочих дней. Списки детей формируются в алфавитном порядке.</w:t>
      </w:r>
    </w:p>
    <w:p w:rsidR="007D0F5A" w:rsidRPr="008172B9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2B64" w:rsidRPr="008172B9" w:rsidRDefault="00102B64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P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Pr="00AD5B82" w:rsidRDefault="008172B9" w:rsidP="008172B9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10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P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о детях, </w:t>
      </w:r>
      <w:r w:rsidRPr="008172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 получивших  основного общего образования, </w:t>
      </w:r>
      <w:r w:rsidRPr="008172B9">
        <w:rPr>
          <w:rFonts w:ascii="Times New Roman" w:eastAsia="Calibri" w:hAnsi="Times New Roman" w:cs="Times New Roman"/>
          <w:sz w:val="28"/>
          <w:szCs w:val="28"/>
        </w:rPr>
        <w:t>отчисленных из общеобразовательной организации досрочно</w:t>
      </w:r>
    </w:p>
    <w:p w:rsidR="007D0F5A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(наименование общеобразовательной организации, направляющей сведения)</w:t>
      </w:r>
    </w:p>
    <w:p w:rsidR="008172B9" w:rsidRPr="008172B9" w:rsidRDefault="008172B9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07"/>
        <w:gridCol w:w="725"/>
        <w:gridCol w:w="1325"/>
        <w:gridCol w:w="1153"/>
        <w:gridCol w:w="1327"/>
        <w:gridCol w:w="1276"/>
        <w:gridCol w:w="2358"/>
      </w:tblGrid>
      <w:tr w:rsidR="007D0F5A" w:rsidRPr="008172B9" w:rsidTr="006430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Дата от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Причина отчисл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ие получено  (Комиссия по делам несовершеннолетних и защите их прав, орган опеки и попечительства) </w:t>
            </w:r>
          </w:p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(№, дата письма)</w:t>
            </w:r>
          </w:p>
        </w:tc>
      </w:tr>
      <w:tr w:rsidR="007D0F5A" w:rsidRPr="008172B9" w:rsidTr="006430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D0F5A" w:rsidRPr="008172B9" w:rsidTr="006430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Руководитель ____________        ________________          _________________</w:t>
      </w:r>
    </w:p>
    <w:p w:rsidR="007D0F5A" w:rsidRPr="008172B9" w:rsidRDefault="007D0F5A" w:rsidP="007D0F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подпись)           (Ф. И. О.)                                     (дата) 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7C2E45" w:rsidRPr="008172B9" w:rsidRDefault="007C2E45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Примечание: форма представляется незамедлительно в течение 2 рабочих дней со дня издания распорядительного акта об отчислении. Списки детей формируются в алфавитном порядке.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8172B9" w:rsidSect="008172B9">
          <w:pgSz w:w="11906" w:h="16838"/>
          <w:pgMar w:top="1134" w:right="1134" w:bottom="1077" w:left="1134" w:header="708" w:footer="708" w:gutter="0"/>
          <w:pgNumType w:start="1"/>
          <w:cols w:space="708"/>
          <w:titlePg/>
          <w:docGrid w:linePitch="360"/>
        </w:sectPr>
      </w:pPr>
    </w:p>
    <w:p w:rsidR="008172B9" w:rsidRDefault="008172B9" w:rsidP="007D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2B9" w:rsidRPr="00AD5B82" w:rsidRDefault="008172B9" w:rsidP="008172B9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82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 w:cs="Times New Roman"/>
          <w:sz w:val="24"/>
          <w:szCs w:val="24"/>
        </w:rPr>
        <w:t>№ 11</w:t>
      </w:r>
    </w:p>
    <w:p w:rsidR="008172B9" w:rsidRDefault="008172B9" w:rsidP="008172B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B8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B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чета детей, подлежащих обучению по образовательным программам дошкольного общего, начального  общего, основного общего, среднего общего образования на территории Лениногорского муниципального района Республики Татарстан</w:t>
      </w:r>
    </w:p>
    <w:p w:rsidR="007D0F5A" w:rsidRPr="007D0F5A" w:rsidRDefault="007D0F5A" w:rsidP="007D0F5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172B9" w:rsidRDefault="008172B9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172B9" w:rsidRPr="008172B9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 xml:space="preserve">Списки 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72B9">
        <w:rPr>
          <w:rFonts w:ascii="Times New Roman" w:eastAsia="Calibri" w:hAnsi="Times New Roman" w:cs="Times New Roman"/>
          <w:sz w:val="28"/>
        </w:rPr>
        <w:t>детей в возрасте  от 0 до 7 лет, от 7 до 18 лет,</w:t>
      </w:r>
    </w:p>
    <w:p w:rsidR="007D0F5A" w:rsidRPr="008172B9" w:rsidRDefault="007D0F5A" w:rsidP="007D0F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8172B9">
        <w:rPr>
          <w:rFonts w:ascii="Times New Roman" w:eastAsia="Calibri" w:hAnsi="Times New Roman" w:cs="Times New Roman"/>
          <w:sz w:val="28"/>
        </w:rPr>
        <w:t>получающих</w:t>
      </w:r>
      <w:proofErr w:type="gramEnd"/>
      <w:r w:rsidRPr="008172B9">
        <w:rPr>
          <w:rFonts w:ascii="Times New Roman" w:eastAsia="Calibri" w:hAnsi="Times New Roman" w:cs="Times New Roman"/>
          <w:sz w:val="28"/>
        </w:rPr>
        <w:t xml:space="preserve"> образование на  дому</w:t>
      </w:r>
    </w:p>
    <w:p w:rsidR="007D0F5A" w:rsidRPr="007D0F5A" w:rsidRDefault="007D0F5A" w:rsidP="007D0F5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D0F5A" w:rsidRPr="008172B9" w:rsidRDefault="007D0F5A" w:rsidP="008172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(наименование</w:t>
      </w:r>
      <w:r w:rsidR="008172B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172B9">
        <w:rPr>
          <w:rFonts w:ascii="Times New Roman" w:eastAsia="Calibri" w:hAnsi="Times New Roman" w:cs="Times New Roman"/>
          <w:sz w:val="28"/>
          <w:szCs w:val="28"/>
        </w:rPr>
        <w:t>сполнительного комитета сельского (городского)  поселения, подающего списки)</w:t>
      </w:r>
    </w:p>
    <w:p w:rsidR="007D0F5A" w:rsidRPr="008172B9" w:rsidRDefault="007D0F5A" w:rsidP="007D0F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376"/>
        <w:gridCol w:w="942"/>
        <w:gridCol w:w="1395"/>
        <w:gridCol w:w="1582"/>
        <w:gridCol w:w="888"/>
        <w:gridCol w:w="1559"/>
        <w:gridCol w:w="1440"/>
      </w:tblGrid>
      <w:tr w:rsidR="007D0F5A" w:rsidRPr="008172B9" w:rsidTr="008172B9">
        <w:trPr>
          <w:trHeight w:val="913"/>
        </w:trPr>
        <w:tc>
          <w:tcPr>
            <w:tcW w:w="625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76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942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95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82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 (полностью)</w:t>
            </w:r>
          </w:p>
        </w:tc>
        <w:tc>
          <w:tcPr>
            <w:tcW w:w="888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Адрес проживания (полностью)</w:t>
            </w:r>
          </w:p>
        </w:tc>
        <w:tc>
          <w:tcPr>
            <w:tcW w:w="1440" w:type="dxa"/>
          </w:tcPr>
          <w:p w:rsidR="007D0F5A" w:rsidRPr="008172B9" w:rsidRDefault="007D0F5A" w:rsidP="008172B9">
            <w:pPr>
              <w:spacing w:after="0" w:line="240" w:lineRule="auto"/>
              <w:ind w:left="-142" w:right="-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Причина перехода на домашние обучение</w:t>
            </w:r>
          </w:p>
        </w:tc>
      </w:tr>
      <w:tr w:rsidR="007D0F5A" w:rsidRPr="008172B9" w:rsidTr="008172B9">
        <w:trPr>
          <w:trHeight w:val="296"/>
        </w:trPr>
        <w:tc>
          <w:tcPr>
            <w:tcW w:w="625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B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7D0F5A" w:rsidRPr="008172B9" w:rsidRDefault="007D0F5A" w:rsidP="007D0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F5A" w:rsidRPr="008172B9" w:rsidTr="008172B9">
        <w:trPr>
          <w:trHeight w:val="320"/>
        </w:trPr>
        <w:tc>
          <w:tcPr>
            <w:tcW w:w="625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D0F5A" w:rsidRPr="008172B9" w:rsidRDefault="007D0F5A" w:rsidP="007D0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0F5A" w:rsidRPr="007D0F5A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7C2E45" w:rsidRPr="008172B9" w:rsidRDefault="007C2E45" w:rsidP="007C2E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Руководитель ____________        ________________          _________________</w:t>
      </w:r>
    </w:p>
    <w:p w:rsidR="007C2E45" w:rsidRPr="008172B9" w:rsidRDefault="007C2E45" w:rsidP="007C2E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подпись)           (Ф. И. О.)                                     (дата) </w:t>
      </w:r>
    </w:p>
    <w:p w:rsidR="007C2E45" w:rsidRPr="008172B9" w:rsidRDefault="007C2E45" w:rsidP="007C2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М. П.</w:t>
      </w:r>
    </w:p>
    <w:p w:rsidR="007C2E45" w:rsidRPr="008172B9" w:rsidRDefault="007C2E45" w:rsidP="007C2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E45" w:rsidRPr="008172B9" w:rsidRDefault="007C2E45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7C2E45" w:rsidRPr="008172B9" w:rsidRDefault="007C2E45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8172B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Примечание: форма предоставляется по официальному запросу образовательной организации, в электронном формате </w:t>
      </w:r>
      <w:r w:rsidRPr="008172B9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8172B9">
        <w:rPr>
          <w:rFonts w:ascii="Times New Roman" w:eastAsia="Calibri" w:hAnsi="Times New Roman" w:cs="Times New Roman"/>
          <w:sz w:val="28"/>
          <w:szCs w:val="28"/>
        </w:rPr>
        <w:t xml:space="preserve"> и в бумажном варианте за подписью руководителя и скрепленная печатью. Списки детей формируются в алфавитном порядке по годам рождения.</w:t>
      </w:r>
    </w:p>
    <w:p w:rsidR="007D0F5A" w:rsidRPr="008172B9" w:rsidRDefault="007D0F5A" w:rsidP="007D0F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F5A" w:rsidRPr="008172B9" w:rsidRDefault="007D0F5A" w:rsidP="00405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235" w:rsidRPr="007C2E45" w:rsidRDefault="00C46235" w:rsidP="00D66657">
      <w:pPr>
        <w:rPr>
          <w:rFonts w:ascii="Times New Roman" w:hAnsi="Times New Roman" w:cs="Times New Roman"/>
        </w:rPr>
      </w:pPr>
    </w:p>
    <w:sectPr w:rsidR="00C46235" w:rsidRPr="007C2E45" w:rsidSect="008172B9">
      <w:pgSz w:w="11906" w:h="16838"/>
      <w:pgMar w:top="1134" w:right="1134" w:bottom="107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18" w:rsidRDefault="00C83918" w:rsidP="008172B9">
      <w:pPr>
        <w:spacing w:after="0" w:line="240" w:lineRule="auto"/>
      </w:pPr>
      <w:r>
        <w:separator/>
      </w:r>
    </w:p>
  </w:endnote>
  <w:endnote w:type="continuationSeparator" w:id="0">
    <w:p w:rsidR="00C83918" w:rsidRDefault="00C83918" w:rsidP="0081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18" w:rsidRDefault="00C83918" w:rsidP="008172B9">
      <w:pPr>
        <w:spacing w:after="0" w:line="240" w:lineRule="auto"/>
      </w:pPr>
      <w:r>
        <w:separator/>
      </w:r>
    </w:p>
  </w:footnote>
  <w:footnote w:type="continuationSeparator" w:id="0">
    <w:p w:rsidR="00C83918" w:rsidRDefault="00C83918" w:rsidP="0081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3" w:rsidRDefault="00DF3EF3">
    <w:pPr>
      <w:pStyle w:val="a9"/>
      <w:jc w:val="center"/>
    </w:pPr>
  </w:p>
  <w:p w:rsidR="00DF3EF3" w:rsidRDefault="00DF3E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555758"/>
      <w:docPartObj>
        <w:docPartGallery w:val="Page Numbers (Top of Page)"/>
        <w:docPartUnique/>
      </w:docPartObj>
    </w:sdtPr>
    <w:sdtEndPr/>
    <w:sdtContent>
      <w:p w:rsidR="00DF3EF3" w:rsidRDefault="00DF3E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D2">
          <w:rPr>
            <w:noProof/>
          </w:rPr>
          <w:t>2</w:t>
        </w:r>
        <w:r>
          <w:fldChar w:fldCharType="end"/>
        </w:r>
      </w:p>
    </w:sdtContent>
  </w:sdt>
  <w:p w:rsidR="00DF3EF3" w:rsidRDefault="00DF3EF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3" w:rsidRDefault="00DF3E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E9A"/>
    <w:multiLevelType w:val="hybridMultilevel"/>
    <w:tmpl w:val="2556B5E4"/>
    <w:lvl w:ilvl="0" w:tplc="4EB4D56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49EB"/>
    <w:multiLevelType w:val="hybridMultilevel"/>
    <w:tmpl w:val="CEF08026"/>
    <w:lvl w:ilvl="0" w:tplc="9E3A9C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178F9"/>
    <w:multiLevelType w:val="multilevel"/>
    <w:tmpl w:val="2E480A2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3">
    <w:nsid w:val="37F72E2D"/>
    <w:multiLevelType w:val="hybridMultilevel"/>
    <w:tmpl w:val="5974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523B1"/>
    <w:multiLevelType w:val="multilevel"/>
    <w:tmpl w:val="F7EA8A5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35"/>
    <w:rsid w:val="000444BB"/>
    <w:rsid w:val="00050DC4"/>
    <w:rsid w:val="00051976"/>
    <w:rsid w:val="00065FC1"/>
    <w:rsid w:val="00102B64"/>
    <w:rsid w:val="00147249"/>
    <w:rsid w:val="002547EE"/>
    <w:rsid w:val="0026299C"/>
    <w:rsid w:val="002A3D65"/>
    <w:rsid w:val="002C6281"/>
    <w:rsid w:val="002D4A45"/>
    <w:rsid w:val="002D7B2E"/>
    <w:rsid w:val="002E4853"/>
    <w:rsid w:val="002F5467"/>
    <w:rsid w:val="003B5644"/>
    <w:rsid w:val="003E32DE"/>
    <w:rsid w:val="003F21BA"/>
    <w:rsid w:val="004040EC"/>
    <w:rsid w:val="00405586"/>
    <w:rsid w:val="00414D26"/>
    <w:rsid w:val="00517961"/>
    <w:rsid w:val="0055512F"/>
    <w:rsid w:val="00562F7C"/>
    <w:rsid w:val="005E4CE5"/>
    <w:rsid w:val="00611FA2"/>
    <w:rsid w:val="00623E40"/>
    <w:rsid w:val="0063271E"/>
    <w:rsid w:val="00643015"/>
    <w:rsid w:val="006E5607"/>
    <w:rsid w:val="0070470F"/>
    <w:rsid w:val="00735741"/>
    <w:rsid w:val="007C2E45"/>
    <w:rsid w:val="007D0F5A"/>
    <w:rsid w:val="008172B9"/>
    <w:rsid w:val="00837B5F"/>
    <w:rsid w:val="00880635"/>
    <w:rsid w:val="00881211"/>
    <w:rsid w:val="008824E1"/>
    <w:rsid w:val="00A91C8D"/>
    <w:rsid w:val="00AD5B82"/>
    <w:rsid w:val="00B30680"/>
    <w:rsid w:val="00B55F67"/>
    <w:rsid w:val="00B76BBA"/>
    <w:rsid w:val="00C42770"/>
    <w:rsid w:val="00C428E2"/>
    <w:rsid w:val="00C46235"/>
    <w:rsid w:val="00C5489A"/>
    <w:rsid w:val="00C57F15"/>
    <w:rsid w:val="00C83918"/>
    <w:rsid w:val="00CB0C30"/>
    <w:rsid w:val="00CB7261"/>
    <w:rsid w:val="00D12BE1"/>
    <w:rsid w:val="00D66657"/>
    <w:rsid w:val="00D91923"/>
    <w:rsid w:val="00D9558F"/>
    <w:rsid w:val="00DF1D34"/>
    <w:rsid w:val="00DF380B"/>
    <w:rsid w:val="00DF3EF3"/>
    <w:rsid w:val="00E24695"/>
    <w:rsid w:val="00EB6BD2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796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47249"/>
    <w:rPr>
      <w:color w:val="0000FF"/>
      <w:u w:val="single"/>
    </w:rPr>
  </w:style>
  <w:style w:type="paragraph" w:styleId="a6">
    <w:name w:val="No Spacing"/>
    <w:qFormat/>
    <w:rsid w:val="00CB0C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B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2B9"/>
  </w:style>
  <w:style w:type="paragraph" w:styleId="ab">
    <w:name w:val="footer"/>
    <w:basedOn w:val="a"/>
    <w:link w:val="ac"/>
    <w:uiPriority w:val="99"/>
    <w:unhideWhenUsed/>
    <w:rsid w:val="0081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2B9"/>
  </w:style>
  <w:style w:type="table" w:customStyle="1" w:styleId="1">
    <w:name w:val="Сетка таблицы1"/>
    <w:basedOn w:val="a1"/>
    <w:next w:val="ad"/>
    <w:uiPriority w:val="59"/>
    <w:rsid w:val="008172B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1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796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47249"/>
    <w:rPr>
      <w:color w:val="0000FF"/>
      <w:u w:val="single"/>
    </w:rPr>
  </w:style>
  <w:style w:type="paragraph" w:styleId="a6">
    <w:name w:val="No Spacing"/>
    <w:qFormat/>
    <w:rsid w:val="00CB0C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B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1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2B9"/>
  </w:style>
  <w:style w:type="paragraph" w:styleId="ab">
    <w:name w:val="footer"/>
    <w:basedOn w:val="a"/>
    <w:link w:val="ac"/>
    <w:uiPriority w:val="99"/>
    <w:unhideWhenUsed/>
    <w:rsid w:val="0081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2B9"/>
  </w:style>
  <w:style w:type="table" w:customStyle="1" w:styleId="1">
    <w:name w:val="Сетка таблицы1"/>
    <w:basedOn w:val="a1"/>
    <w:next w:val="ad"/>
    <w:uiPriority w:val="59"/>
    <w:rsid w:val="008172B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1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ediatr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29136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F859-2CBD-4081-86B3-6B5F2BB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hB</cp:lastModifiedBy>
  <cp:revision>2</cp:revision>
  <cp:lastPrinted>2019-02-14T05:47:00Z</cp:lastPrinted>
  <dcterms:created xsi:type="dcterms:W3CDTF">2019-02-19T07:14:00Z</dcterms:created>
  <dcterms:modified xsi:type="dcterms:W3CDTF">2019-02-19T07:14:00Z</dcterms:modified>
</cp:coreProperties>
</file>